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77777777" w:rsidR="009055BF" w:rsidRDefault="00104900" w:rsidP="5E5F2EA6">
      <w:pPr>
        <w:framePr w:w="753" w:hSpace="181" w:wrap="around" w:vAnchor="page" w:hAnchor="page" w:x="5904" w:y="1445"/>
        <w:tabs>
          <w:tab w:val="left" w:pos="142"/>
          <w:tab w:val="left" w:pos="851"/>
        </w:tabs>
        <w:ind w:right="-99"/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1DDA6492" w:rsidR="009055BF" w:rsidRDefault="00104900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E9CDB3" wp14:editId="4C851874">
                <wp:simplePos x="0" y="0"/>
                <wp:positionH relativeFrom="column">
                  <wp:posOffset>201295</wp:posOffset>
                </wp:positionH>
                <wp:positionV relativeFrom="paragraph">
                  <wp:posOffset>682625</wp:posOffset>
                </wp:positionV>
                <wp:extent cx="5577840" cy="457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4A244" w14:textId="48C4A2E1" w:rsidR="008B7825" w:rsidRPr="00D33F76" w:rsidRDefault="008B7825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URTO BANKO </w:t>
                            </w:r>
                          </w:p>
                          <w:p w14:paraId="00E1C0BB" w14:textId="77777777" w:rsidR="008B7825" w:rsidRPr="00D33F76" w:rsidRDefault="008B7825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CDB3" id="Rectangle 2" o:spid="_x0000_s1026" style="position:absolute;left:0;text-align:left;margin-left:15.85pt;margin-top:53.75pt;width:43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" o:allowincell="f" stroked="f" strokecolor="white">
                <v:textbox inset="0,0,0,0">
                  <w:txbxContent>
                    <w:p w14:paraId="2354A244" w14:textId="48C4A2E1" w:rsidR="008B7825" w:rsidRPr="00D33F76" w:rsidRDefault="008B7825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URTO BANKO </w:t>
                      </w:r>
                    </w:p>
                    <w:p w14:paraId="00E1C0BB" w14:textId="77777777" w:rsidR="008B7825" w:rsidRPr="00D33F76" w:rsidRDefault="008B7825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</w:txbxContent>
                </v:textbox>
              </v:rect>
            </w:pict>
          </mc:Fallback>
        </mc:AlternateContent>
      </w:r>
      <w:r w:rsidR="00D14A92">
        <w:rPr>
          <w:color w:val="000000"/>
          <w:spacing w:val="-6"/>
          <w:sz w:val="24"/>
        </w:rPr>
        <w:tab/>
      </w:r>
    </w:p>
    <w:p w14:paraId="19EDDE76" w14:textId="77777777" w:rsidR="009055BF" w:rsidRDefault="009055BF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</w:p>
    <w:p w14:paraId="557C124F" w14:textId="77777777" w:rsidR="009055BF" w:rsidRDefault="00104900">
      <w:pPr>
        <w:pStyle w:val="Pagrindiniotekstotrauka"/>
        <w:rPr>
          <w:rFonts w:ascii="Times New Roman" w:hAnsi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58ECD062">
                <wp:simplePos x="0" y="0"/>
                <wp:positionH relativeFrom="column">
                  <wp:posOffset>205740</wp:posOffset>
                </wp:positionH>
                <wp:positionV relativeFrom="paragraph">
                  <wp:posOffset>54610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8B7825" w:rsidRPr="0074722B" w:rsidRDefault="008B7825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8B7825" w:rsidRPr="0074722B" w:rsidRDefault="008B7825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>GENERALINIS DIREKTORIUS</w:t>
                            </w:r>
                          </w:p>
                          <w:p w14:paraId="32C3FDF0" w14:textId="77777777" w:rsidR="008B7825" w:rsidRDefault="008B7825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0F369503" w14:textId="56D48A21" w:rsidR="008B7825" w:rsidRPr="00D33F76" w:rsidRDefault="008B7825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0963A5C8" w:rsidR="008B7825" w:rsidRPr="001E58E0" w:rsidRDefault="008B7825" w:rsidP="00BE0F4F">
                            <w:pPr>
                              <w:pStyle w:val="Pavadinimas"/>
                              <w:spacing w:line="23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Hlk8976939"/>
                            <w:r w:rsidRPr="001E58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ĖL 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PAVELDĖTO NEKILNOJAMOJO TURTO PARDAVIM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7" style="position:absolute;left:0;text-align:left;margin-left:16.2pt;margin-top:4.3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" o:allowincell="f" stroked="f" strokecolor="white">
                <v:textbox inset="0,0,0,0">
                  <w:txbxContent>
                    <w:p w14:paraId="5AFB5BC0" w14:textId="77777777" w:rsidR="008B7825" w:rsidRPr="0074722B" w:rsidRDefault="008B7825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 xml:space="preserve">VALSTYBĖS ĮMONĖS TURTO BANKO </w:t>
                      </w:r>
                    </w:p>
                    <w:p w14:paraId="77FBB4A8" w14:textId="77777777" w:rsidR="008B7825" w:rsidRPr="0074722B" w:rsidRDefault="008B7825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>GENERALINIS DIREKTORIUS</w:t>
                      </w:r>
                    </w:p>
                    <w:p w14:paraId="32C3FDF0" w14:textId="77777777" w:rsidR="008B7825" w:rsidRDefault="008B7825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0F369503" w14:textId="56D48A21" w:rsidR="008B7825" w:rsidRPr="00D33F76" w:rsidRDefault="008B7825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0963A5C8" w:rsidR="008B7825" w:rsidRPr="001E58E0" w:rsidRDefault="008B7825" w:rsidP="00BE0F4F">
                      <w:pPr>
                        <w:pStyle w:val="Pavadinimas"/>
                        <w:spacing w:line="23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Hlk8976939"/>
                      <w:r w:rsidRPr="001E58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ĖL </w:t>
                      </w:r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PAVELDĖTO NEKILNOJAMOJO TURTO PARDAVIMO </w:t>
                      </w:r>
                    </w:p>
                  </w:txbxContent>
                </v:textbox>
              </v:rect>
            </w:pict>
          </mc:Fallback>
        </mc:AlternateContent>
      </w:r>
    </w:p>
    <w:p w14:paraId="13D73871" w14:textId="77777777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77777777" w:rsidR="00E7084B" w:rsidRDefault="00E7084B" w:rsidP="00D33F76">
      <w:pPr>
        <w:pStyle w:val="Pagrindiniotekstotrauka"/>
        <w:rPr>
          <w:sz w:val="24"/>
        </w:rPr>
      </w:pPr>
    </w:p>
    <w:p w14:paraId="77D8AF5F" w14:textId="47ADDCE8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21CB629E" w:rsidR="008B7825" w:rsidRPr="00D33F76" w:rsidRDefault="008B782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="00D16203">
                              <w:rPr>
                                <w:sz w:val="24"/>
                              </w:rPr>
                              <w:t>2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 m. </w:t>
                            </w:r>
                            <w:r w:rsidR="00DE2876">
                              <w:rPr>
                                <w:sz w:val="24"/>
                              </w:rPr>
                              <w:t xml:space="preserve">birželio   </w:t>
                            </w:r>
                            <w:r w:rsidR="00CC1EB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d. 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Nr. </w:t>
                            </w:r>
                            <w:r>
                              <w:rPr>
                                <w:sz w:val="24"/>
                              </w:rPr>
                              <w:t>P1-</w:t>
                            </w:r>
                            <w:r w:rsidR="0000178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6B9370E" w14:textId="77777777" w:rsidR="008B7825" w:rsidRPr="00D33F76" w:rsidRDefault="008B782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Vilnius</w:t>
                            </w:r>
                          </w:p>
                          <w:p w14:paraId="471C86F7" w14:textId="77777777" w:rsidR="008B7825" w:rsidRDefault="008B7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8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" o:allowincell="f" stroked="f" strokecolor="white">
                <v:textbox inset="0,0,0,0">
                  <w:txbxContent>
                    <w:p w14:paraId="069C56C3" w14:textId="21CB629E" w:rsidR="008B7825" w:rsidRPr="00D33F76" w:rsidRDefault="008B7825">
                      <w:pPr>
                        <w:pStyle w:val="Antrat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20</w:t>
                      </w:r>
                      <w:r>
                        <w:rPr>
                          <w:sz w:val="24"/>
                        </w:rPr>
                        <w:t>2</w:t>
                      </w:r>
                      <w:r w:rsidR="00D16203">
                        <w:rPr>
                          <w:sz w:val="24"/>
                        </w:rPr>
                        <w:t>2</w:t>
                      </w:r>
                      <w:r w:rsidRPr="00D33F76">
                        <w:rPr>
                          <w:sz w:val="24"/>
                        </w:rPr>
                        <w:t xml:space="preserve"> m. </w:t>
                      </w:r>
                      <w:r w:rsidR="00DE2876">
                        <w:rPr>
                          <w:sz w:val="24"/>
                        </w:rPr>
                        <w:t xml:space="preserve">birželio   </w:t>
                      </w:r>
                      <w:r w:rsidR="00CC1EB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d. </w:t>
                      </w:r>
                      <w:r w:rsidRPr="00D33F76">
                        <w:rPr>
                          <w:sz w:val="24"/>
                        </w:rPr>
                        <w:t xml:space="preserve">Nr. </w:t>
                      </w:r>
                      <w:r>
                        <w:rPr>
                          <w:sz w:val="24"/>
                        </w:rPr>
                        <w:t>P1-</w:t>
                      </w:r>
                      <w:r w:rsidR="00001787">
                        <w:rPr>
                          <w:sz w:val="24"/>
                        </w:rPr>
                        <w:t xml:space="preserve"> </w:t>
                      </w:r>
                    </w:p>
                    <w:p w14:paraId="36B9370E" w14:textId="77777777" w:rsidR="008B7825" w:rsidRPr="00D33F76" w:rsidRDefault="008B7825">
                      <w:pPr>
                        <w:pStyle w:val="Antrat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Vilnius</w:t>
                      </w:r>
                    </w:p>
                    <w:p w14:paraId="471C86F7" w14:textId="77777777" w:rsidR="008B7825" w:rsidRDefault="008B7825"/>
                  </w:txbxContent>
                </v:textbox>
              </v:rect>
            </w:pict>
          </mc:Fallback>
        </mc:AlternateContent>
      </w:r>
    </w:p>
    <w:p w14:paraId="06317355" w14:textId="253EBB09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718CCF5D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5F8C93B4" w14:textId="77777777" w:rsidR="00671740" w:rsidRDefault="00671740" w:rsidP="00F70EDF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5D44356A" w14:textId="77777777" w:rsidR="00671740" w:rsidRDefault="00671740" w:rsidP="00F70EDF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0C146FFD" w14:textId="1464E4FC" w:rsidR="00F70EDF" w:rsidRDefault="00537C5B" w:rsidP="00F70EDF">
      <w:pPr>
        <w:ind w:firstLine="72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Vadovaudamasis </w:t>
      </w:r>
      <w:r w:rsidR="00586850">
        <w:rPr>
          <w:sz w:val="24"/>
          <w:szCs w:val="24"/>
        </w:rPr>
        <w:t>Lietuvos Respublikos valstybės ir savivaldybių turto valdymo, naudojimo ir disponavimo juo įstatymo 21 str. 2 ir 4 dalimis bei</w:t>
      </w:r>
      <w:r w:rsidR="00586850" w:rsidRPr="00785CE9">
        <w:rPr>
          <w:bCs/>
          <w:sz w:val="24"/>
          <w:szCs w:val="24"/>
        </w:rPr>
        <w:t xml:space="preserve"> </w:t>
      </w:r>
      <w:r w:rsidRPr="00785CE9">
        <w:rPr>
          <w:bCs/>
          <w:sz w:val="24"/>
          <w:szCs w:val="24"/>
        </w:rPr>
        <w:t>valstybės įmonės Turto banko įstatų, patvirtintų Lietuvos Respublikos finansų ministro 2014 m. rugsėjo 30 d. įsakymu Nr. 1K-300 ,,Dėl valstybės įmonės Turto banko įstatų patvirtinimo“</w:t>
      </w:r>
      <w:r w:rsidRPr="00785CE9">
        <w:t xml:space="preserve"> </w:t>
      </w:r>
      <w:r w:rsidRPr="00785CE9">
        <w:rPr>
          <w:sz w:val="24"/>
          <w:szCs w:val="24"/>
        </w:rPr>
        <w:t>(Lietuvos Respublikos finansų ministro 2019 m. rugsėjo 30 d. įsakymo Nr. 1K-287 redakcija)</w:t>
      </w:r>
      <w:r w:rsidRPr="00785CE9">
        <w:rPr>
          <w:bCs/>
          <w:sz w:val="24"/>
          <w:szCs w:val="24"/>
        </w:rPr>
        <w:t xml:space="preserve">, 32 </w:t>
      </w:r>
      <w:r w:rsidR="00F70EDF">
        <w:rPr>
          <w:bCs/>
          <w:sz w:val="24"/>
          <w:szCs w:val="24"/>
        </w:rPr>
        <w:t>ir</w:t>
      </w:r>
      <w:r w:rsidRPr="00785CE9">
        <w:rPr>
          <w:bCs/>
          <w:sz w:val="24"/>
          <w:szCs w:val="24"/>
        </w:rPr>
        <w:t xml:space="preserve"> 36.2 p</w:t>
      </w:r>
      <w:r w:rsidR="00F70EDF">
        <w:rPr>
          <w:bCs/>
          <w:sz w:val="24"/>
          <w:szCs w:val="24"/>
        </w:rPr>
        <w:t>unktais</w:t>
      </w:r>
      <w:r w:rsidR="002C1071">
        <w:rPr>
          <w:sz w:val="24"/>
          <w:szCs w:val="24"/>
        </w:rPr>
        <w:t>:</w:t>
      </w:r>
    </w:p>
    <w:p w14:paraId="68B56264" w14:textId="1F6D083B" w:rsidR="0036425C" w:rsidRDefault="006E42FE" w:rsidP="006C441E">
      <w:pPr>
        <w:pStyle w:val="Sraopastraipa"/>
        <w:numPr>
          <w:ilvl w:val="0"/>
          <w:numId w:val="17"/>
        </w:numPr>
        <w:rPr>
          <w:sz w:val="24"/>
          <w:szCs w:val="24"/>
        </w:rPr>
      </w:pPr>
      <w:r w:rsidRPr="006C441E">
        <w:rPr>
          <w:sz w:val="24"/>
          <w:szCs w:val="24"/>
        </w:rPr>
        <w:t xml:space="preserve">T v i r t i n u  </w:t>
      </w:r>
      <w:r w:rsidR="00E4367E" w:rsidRPr="006C441E">
        <w:rPr>
          <w:sz w:val="24"/>
          <w:szCs w:val="24"/>
        </w:rPr>
        <w:t xml:space="preserve">parduodamo </w:t>
      </w:r>
      <w:r w:rsidRPr="006C441E">
        <w:rPr>
          <w:sz w:val="24"/>
          <w:szCs w:val="24"/>
        </w:rPr>
        <w:t>valstybės paveldėto nekilnojamojo</w:t>
      </w:r>
      <w:r w:rsidR="00AC06DD" w:rsidRPr="006C441E">
        <w:rPr>
          <w:sz w:val="24"/>
          <w:szCs w:val="24"/>
        </w:rPr>
        <w:t xml:space="preserve"> </w:t>
      </w:r>
      <w:r w:rsidRPr="006C441E">
        <w:rPr>
          <w:sz w:val="24"/>
          <w:szCs w:val="24"/>
        </w:rPr>
        <w:t>turto sąrašą</w:t>
      </w:r>
      <w:r w:rsidR="00002512" w:rsidRPr="006C441E">
        <w:rPr>
          <w:sz w:val="24"/>
          <w:szCs w:val="24"/>
        </w:rPr>
        <w:t>:</w:t>
      </w:r>
    </w:p>
    <w:p w14:paraId="34E18831" w14:textId="77777777" w:rsidR="00416E52" w:rsidRPr="006C441E" w:rsidRDefault="00416E52" w:rsidP="00416E52">
      <w:pPr>
        <w:pStyle w:val="Sraopastraipa"/>
        <w:rPr>
          <w:sz w:val="24"/>
          <w:szCs w:val="24"/>
        </w:rPr>
      </w:pPr>
    </w:p>
    <w:tbl>
      <w:tblPr>
        <w:tblW w:w="10088" w:type="dxa"/>
        <w:tblInd w:w="-454" w:type="dxa"/>
        <w:tblLook w:val="04A0" w:firstRow="1" w:lastRow="0" w:firstColumn="1" w:lastColumn="0" w:noHBand="0" w:noVBand="1"/>
      </w:tblPr>
      <w:tblGrid>
        <w:gridCol w:w="518"/>
        <w:gridCol w:w="1504"/>
        <w:gridCol w:w="683"/>
        <w:gridCol w:w="2055"/>
        <w:gridCol w:w="870"/>
        <w:gridCol w:w="1668"/>
        <w:gridCol w:w="1327"/>
        <w:gridCol w:w="1463"/>
      </w:tblGrid>
      <w:tr w:rsidR="00CC3BF5" w:rsidRPr="00F405B2" w14:paraId="3740A567" w14:textId="77777777" w:rsidTr="1BE6AC30">
        <w:trPr>
          <w:trHeight w:val="6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A83" w14:textId="59538D70" w:rsidR="00CC3BF5" w:rsidRPr="00C65593" w:rsidRDefault="00CC3BF5" w:rsidP="00CC3BF5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B90862">
              <w:t>Eil. Nr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E0A7" w14:textId="62A03950" w:rsidR="00CC3BF5" w:rsidRPr="00C65593" w:rsidRDefault="00CC3BF5" w:rsidP="00CC3BF5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B90862">
              <w:t>Objekto koda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3112" w14:textId="663C532C" w:rsidR="00CC3BF5" w:rsidRPr="00C65593" w:rsidRDefault="00CC3BF5" w:rsidP="00CC3BF5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B90862">
              <w:t>Bylos Nr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6789" w14:textId="10E2DA1A" w:rsidR="00CC3BF5" w:rsidRPr="00C65593" w:rsidRDefault="00CC3BF5" w:rsidP="00CC3BF5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B90862">
              <w:t>Turto pavadinima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F778" w14:textId="4AD38606" w:rsidR="00CC3BF5" w:rsidRPr="00C65593" w:rsidRDefault="00CC3BF5" w:rsidP="00CC3BF5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B90862">
              <w:t>Plotas, kv. m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8472" w14:textId="60A2240D" w:rsidR="00CC3BF5" w:rsidRPr="00C65593" w:rsidRDefault="00CC3BF5" w:rsidP="00CC3BF5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B90862">
              <w:t>Turto adresa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D8AF" w14:textId="14DD2142" w:rsidR="00CC3BF5" w:rsidRPr="00C65593" w:rsidRDefault="00CC3BF5" w:rsidP="00CC3BF5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B90862">
              <w:t>Teritorija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885" w14:textId="117C1800" w:rsidR="00CC3BF5" w:rsidRPr="00C65593" w:rsidRDefault="00CC3BF5" w:rsidP="00CC3BF5">
            <w:pPr>
              <w:widowControl/>
              <w:jc w:val="both"/>
              <w:rPr>
                <w:b/>
                <w:bCs/>
                <w:color w:val="000000" w:themeColor="text1"/>
              </w:rPr>
            </w:pPr>
            <w:r w:rsidRPr="00B90862">
              <w:t>Perėmimo data</w:t>
            </w:r>
          </w:p>
        </w:tc>
      </w:tr>
      <w:tr w:rsidR="00CC3BF5" w:rsidRPr="00F405B2" w14:paraId="7C23F0A1" w14:textId="77777777" w:rsidTr="1BE6AC30">
        <w:trPr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876D" w14:textId="14B0EAC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2949" w14:textId="470E8697" w:rsidR="00CC3BF5" w:rsidRPr="005C035F" w:rsidRDefault="7957F395" w:rsidP="7957F395">
            <w:pPr>
              <w:widowControl/>
              <w:jc w:val="center"/>
              <w:rPr>
                <w:color w:val="000000" w:themeColor="text1"/>
              </w:rPr>
            </w:pPr>
            <w:r>
              <w:t>60009780</w:t>
            </w:r>
          </w:p>
          <w:p w14:paraId="31644588" w14:textId="2755ADFC" w:rsidR="00CC3BF5" w:rsidRPr="005C035F" w:rsidRDefault="7957F395" w:rsidP="7957F395">
            <w:pPr>
              <w:widowControl/>
              <w:jc w:val="center"/>
            </w:pPr>
            <w:r>
              <w:t>TB600097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3038" w14:textId="1963984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29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CEEE" w14:textId="5B307D8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Gyvenamasis namas, 2 daržinės, 2 tvartai, kiemo statiniai, žemės sklyp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3A3B" w14:textId="32482C4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09,03   0,1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C500" w14:textId="287904E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lėjos g. 13, Bastūnų I k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4321" w14:textId="0FF6535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 xml:space="preserve">Ukmergės r.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1053" w14:textId="3E07FFF0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7-12-13</w:t>
            </w:r>
          </w:p>
        </w:tc>
      </w:tr>
      <w:tr w:rsidR="00CC3BF5" w:rsidRPr="00F405B2" w14:paraId="29C6491F" w14:textId="77777777" w:rsidTr="1BE6AC30">
        <w:trPr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3E56" w14:textId="1412A7F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DD7D" w14:textId="550B5E39" w:rsidR="00CC3BF5" w:rsidRPr="005C035F" w:rsidRDefault="00CC3BF5" w:rsidP="08320F85">
            <w:pPr>
              <w:widowControl/>
              <w:jc w:val="center"/>
              <w:rPr>
                <w:color w:val="000000" w:themeColor="text1"/>
              </w:rPr>
            </w:pPr>
            <w:r>
              <w:t xml:space="preserve">C000001061 </w:t>
            </w:r>
          </w:p>
          <w:p w14:paraId="080B27D0" w14:textId="6C3F8C4C" w:rsidR="00CC3BF5" w:rsidRPr="005C035F" w:rsidRDefault="08320F85" w:rsidP="08320F85">
            <w:pPr>
              <w:widowControl/>
              <w:jc w:val="center"/>
            </w:pPr>
            <w:r>
              <w:t>C000001061/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FD60" w14:textId="312432C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6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292A" w14:textId="13409D7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10 dalis gyvenamojo namo ir 1/10 dalis kiemo statini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E934" w14:textId="4A3CE94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0,6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4B87" w14:textId="2207381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J.</w:t>
            </w:r>
            <w:r w:rsidR="00E843F4">
              <w:t xml:space="preserve"> </w:t>
            </w:r>
            <w:r w:rsidRPr="00B90862">
              <w:t>Biliūno g. 19, Garli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5981" w14:textId="4DA37D8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Kauno r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6D13" w14:textId="426DD961" w:rsidR="00CC3BF5" w:rsidRPr="009D1417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9D1417">
              <w:rPr>
                <w:b/>
                <w:bCs/>
                <w:i/>
                <w:iCs/>
                <w:u w:val="single"/>
              </w:rPr>
              <w:t>2020-10-12</w:t>
            </w:r>
          </w:p>
        </w:tc>
      </w:tr>
      <w:tr w:rsidR="00CC3BF5" w:rsidRPr="00F405B2" w14:paraId="2413FF98" w14:textId="77777777" w:rsidTr="1BE6AC30">
        <w:trPr>
          <w:trHeight w:val="9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EE39" w14:textId="2E7F398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D0E2" w14:textId="73103C1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11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2F36" w14:textId="1FA4A98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24E6" w14:textId="6B72E94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 xml:space="preserve">Kambarys 201/202 su </w:t>
            </w:r>
            <w:r w:rsidR="005007D0">
              <w:t>bendro naudojimo patalpomis</w:t>
            </w:r>
            <w:r w:rsidRPr="00B90862">
              <w:t xml:space="preserve"> (11,79 kv.</w:t>
            </w:r>
            <w:r w:rsidR="00440E9E">
              <w:t xml:space="preserve"> </w:t>
            </w:r>
            <w:r w:rsidRPr="00B90862">
              <w:t>m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762D" w14:textId="46A451C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0,2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8865" w14:textId="6178374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. Valančiaus g. 4-201, Anykščių m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61D6" w14:textId="6927392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nykščių r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0BBD" w14:textId="232719DA" w:rsidR="00CC3BF5" w:rsidRPr="006249BC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11-19</w:t>
            </w:r>
          </w:p>
        </w:tc>
      </w:tr>
      <w:tr w:rsidR="00CC3BF5" w:rsidRPr="00F405B2" w14:paraId="4037DC18" w14:textId="77777777" w:rsidTr="1BE6AC30">
        <w:trPr>
          <w:trHeight w:val="6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41F4" w14:textId="54EE3CF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ECC5" w14:textId="2DD6316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14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976" w14:textId="5BB6CCA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65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C56D" w14:textId="3FE52C1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½ dalis buto - kambarių Nr. 205, 206 su b</w:t>
            </w:r>
            <w:r w:rsidR="00440E9E">
              <w:t>endro naudojimo</w:t>
            </w:r>
            <w:r w:rsidRPr="00B90862">
              <w:t xml:space="preserve"> patalpomis - viso 8,14 kv. 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C8C1" w14:textId="033C83B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2,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C00" w14:textId="0F88359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 xml:space="preserve"> Festivalio g. 1-2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3EAD" w14:textId="1EF05C3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sagina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444C" w14:textId="5F91620F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9-03-15</w:t>
            </w:r>
          </w:p>
        </w:tc>
      </w:tr>
      <w:tr w:rsidR="00CC3BF5" w:rsidRPr="00F405B2" w14:paraId="664CBE48" w14:textId="77777777" w:rsidTr="1BE6AC30">
        <w:trPr>
          <w:trHeight w:val="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5F4F" w14:textId="2CE90B9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2454" w14:textId="5236A46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1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8110" w14:textId="7913F08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5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EE6B" w14:textId="141F812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9/100 dalys buto/patalpos - buto su bendro naudojimo patalpom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7423" w14:textId="24CD45D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6,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2074" w14:textId="39D6409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Kareivių g. 7A-502A,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F5C1" w14:textId="37875BB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D171" w14:textId="78815D5B" w:rsidR="00CC3BF5" w:rsidRPr="005C035F" w:rsidRDefault="00CC3BF5" w:rsidP="00CC3BF5">
            <w:pPr>
              <w:spacing w:line="259" w:lineRule="auto"/>
              <w:jc w:val="both"/>
              <w:rPr>
                <w:color w:val="000000" w:themeColor="text1"/>
              </w:rPr>
            </w:pPr>
            <w:r w:rsidRPr="00B90862">
              <w:t>2019-06-05</w:t>
            </w:r>
          </w:p>
        </w:tc>
      </w:tr>
      <w:tr w:rsidR="00CC3BF5" w:rsidRPr="00F405B2" w14:paraId="64209AA7" w14:textId="77777777" w:rsidTr="1BE6AC30">
        <w:trPr>
          <w:trHeight w:val="83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AF04" w14:textId="6762786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04A5" w14:textId="253FC81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13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FFC3" w14:textId="0369E3C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4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C32A" w14:textId="1A9A9D4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/patalpa - butas su bendro naudojimo patalpom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0E9B" w14:textId="203E305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9,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1CF7" w14:textId="4F9BB1B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vitrigailos g. 3-36, Vilniu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DC3D" w14:textId="018312C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E5F4" w14:textId="34FF3D7A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9-01-04</w:t>
            </w:r>
          </w:p>
        </w:tc>
      </w:tr>
      <w:tr w:rsidR="00CC3BF5" w:rsidRPr="00F405B2" w14:paraId="11755E61" w14:textId="77777777" w:rsidTr="1BE6AC30">
        <w:trPr>
          <w:trHeight w:val="40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F0C7" w14:textId="238F292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E2A7" w14:textId="3F7E8DC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79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EAC7" w14:textId="31499E2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38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7A0E" w14:textId="0D8CECB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/patalpa - butas su rūsi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59E8" w14:textId="2A71CF0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5,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E58E" w14:textId="494C985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pkasų g. 12A-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7557" w14:textId="50A9070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7514" w14:textId="3F87DEA2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5-10-29</w:t>
            </w:r>
          </w:p>
        </w:tc>
      </w:tr>
      <w:tr w:rsidR="00CC3BF5" w:rsidRPr="00F405B2" w14:paraId="0AF18FC2" w14:textId="77777777" w:rsidTr="1BE6AC30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681B" w14:textId="4E39377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CED6" w14:textId="56F57BC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100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F1B0" w14:textId="076D286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53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AFD9" w14:textId="5730C05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/patalpa - butas su rūsiu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F989" w14:textId="56A0FD5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2,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F793" w14:textId="7D222DE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rchitektų g. 160-8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B785" w14:textId="123515D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191E" w14:textId="5E56D48F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8-10-15</w:t>
            </w:r>
          </w:p>
        </w:tc>
      </w:tr>
      <w:tr w:rsidR="00CC3BF5" w:rsidRPr="00F405B2" w14:paraId="2931A7BF" w14:textId="77777777" w:rsidTr="1BE6AC30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C2B1" w14:textId="68C7944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E980" w14:textId="1A694B7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05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AE3D" w14:textId="7519AD9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38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32BA" w14:textId="395E080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 xml:space="preserve">Negyvenamoji patalpa - garažas (boksas)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D7DF" w14:textId="1829720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9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58BC" w14:textId="35A94C4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ergalės g. 33A-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EC26" w14:textId="5A7996B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756E" w14:textId="0FCDC0EF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0-05-27</w:t>
            </w:r>
          </w:p>
        </w:tc>
      </w:tr>
      <w:tr w:rsidR="005007D0" w:rsidRPr="00F405B2" w14:paraId="3CFCE827" w14:textId="77777777" w:rsidTr="1BE6AC30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195C" w14:textId="3CFE2245" w:rsidR="005007D0" w:rsidRPr="005C035F" w:rsidRDefault="005007D0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8C2C97F" w14:textId="413F9BE8" w:rsidR="005007D0" w:rsidRPr="005C035F" w:rsidRDefault="005007D0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7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3B8D658" w14:textId="615719C3" w:rsidR="005007D0" w:rsidRPr="005C035F" w:rsidRDefault="005007D0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9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503B335" w14:textId="1AD345CC" w:rsidR="005007D0" w:rsidRPr="005C035F" w:rsidRDefault="005007D0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/patalpa - butas su rūsi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9FEA56F" w14:textId="6E6C61D0" w:rsidR="005007D0" w:rsidRPr="005C035F" w:rsidRDefault="005007D0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3,6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91D8178" w14:textId="1B44DBDF" w:rsidR="005007D0" w:rsidRPr="005C035F" w:rsidRDefault="005007D0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eteliškių g. 2-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BFCB308" w14:textId="78133A92" w:rsidR="005007D0" w:rsidRPr="005C035F" w:rsidRDefault="005007D0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86D1CF6" w14:textId="5FC8293C" w:rsidR="005007D0" w:rsidRPr="005C035F" w:rsidRDefault="005007D0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6-10-19</w:t>
            </w:r>
          </w:p>
        </w:tc>
      </w:tr>
      <w:tr w:rsidR="00CC3BF5" w:rsidRPr="00F405B2" w14:paraId="1A9ED3B1" w14:textId="77777777" w:rsidTr="1BE6AC30">
        <w:trPr>
          <w:trHeight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F6E7" w14:textId="462B742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lastRenderedPageBreak/>
              <w:t>11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FAA86" w14:textId="1B6BC88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9185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DAFC5" w14:textId="588ED95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639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CF149" w14:textId="2426AE4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/patalpa - butas su bendro naudojimo patalpomis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13364" w14:textId="0947F53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7,78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D742B" w14:textId="65392D0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Žolyno g. 8-117A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E8498" w14:textId="6F649E3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6F12" w14:textId="152D14E0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7-04-24</w:t>
            </w:r>
          </w:p>
        </w:tc>
      </w:tr>
      <w:tr w:rsidR="00CC3BF5" w:rsidRPr="00F405B2" w14:paraId="1D9E550E" w14:textId="77777777" w:rsidTr="1BE6AC30">
        <w:trPr>
          <w:trHeight w:val="55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BCFB" w14:textId="2DAD16D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0AABFF3" w14:textId="27776C3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00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192B427" w14:textId="380B367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80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4162512" w14:textId="0A7A74B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 xml:space="preserve">Negyvenamoji patalpa - garažas (boksas)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098E267" w14:textId="16D2519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lačioji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4327278" w14:textId="6370091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Sietyno g. 8B-20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E5E3265" w14:textId="0483E8F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2D80" w14:textId="3CD79F30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02-19</w:t>
            </w:r>
          </w:p>
        </w:tc>
      </w:tr>
      <w:tr w:rsidR="00CC3BF5" w:rsidRPr="00F405B2" w14:paraId="32B3F015" w14:textId="77777777" w:rsidTr="1BE6AC30">
        <w:trPr>
          <w:trHeight w:val="5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AD7C" w14:textId="7EE1ABC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2D95F1D" w14:textId="3A61685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048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B90B" w14:textId="501C240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57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CF36" w14:textId="76A4FAD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2 dalis buto/patalpos - buto su rūsiu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19E3" w14:textId="0CB346C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3,4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2069" w14:textId="773548D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Justiniškių g. 59-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3B3B" w14:textId="05055FD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0D2A" w14:textId="6C7AD547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07-24</w:t>
            </w:r>
          </w:p>
        </w:tc>
      </w:tr>
      <w:tr w:rsidR="00CC3BF5" w:rsidRPr="00F405B2" w14:paraId="211036C8" w14:textId="77777777" w:rsidTr="1BE6AC30">
        <w:trPr>
          <w:trHeight w:val="55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7CB" w14:textId="36CB149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8923" w14:textId="763E446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048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B4A5" w14:textId="0D4B28C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72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E8DF" w14:textId="135171C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4 dalis pastato - ūkinio pastato ir 1/4 dalis kiemo rūsi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87F11" w14:textId="6451BA6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2,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AF70AA" w14:textId="6CA39C3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Tunelio g. 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FA27" w14:textId="6FCC5B6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68C" w14:textId="5403CFA4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07-24</w:t>
            </w:r>
          </w:p>
        </w:tc>
      </w:tr>
      <w:tr w:rsidR="00CC3BF5" w:rsidRPr="00F405B2" w14:paraId="69018349" w14:textId="77777777" w:rsidTr="1BE6AC30">
        <w:trPr>
          <w:trHeight w:val="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5C1E" w14:textId="3D3E1FD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64ACFD" w14:textId="46C11D6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076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D2153" w14:textId="444554E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727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08046EEF" w14:textId="77D3893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670/10000 dalys buto/patalpos - buto su rūsiu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06B04" w14:textId="7F5AC1B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1,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64807" w14:textId="666EAAC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Erfurto g. 56-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60AA3" w14:textId="23D9039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2DDBD" w14:textId="76DB0292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0-07-23</w:t>
            </w:r>
          </w:p>
        </w:tc>
      </w:tr>
      <w:tr w:rsidR="00CC3BF5" w:rsidRPr="00F405B2" w14:paraId="1BB53F97" w14:textId="77777777" w:rsidTr="1BE6AC30">
        <w:trPr>
          <w:trHeight w:val="56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95F" w14:textId="23239C0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6A41" w14:textId="45A11D6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03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A2C7C" w14:textId="18F12D3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685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46967F7" w14:textId="42FE68B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2 dalis buto/patalpos - buto su rūsiu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63D2D" w14:textId="7FC1941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4,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225EE5F" w14:textId="7D41C5A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arko g. 13-2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7247" w14:textId="190C8B6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D75F" w14:textId="541405C3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0-02-28</w:t>
            </w:r>
          </w:p>
        </w:tc>
      </w:tr>
      <w:tr w:rsidR="00CC3BF5" w:rsidRPr="00F405B2" w14:paraId="14649FF4" w14:textId="77777777" w:rsidTr="1BE6AC30">
        <w:trPr>
          <w:trHeight w:val="41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42CC" w14:textId="40DD20D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55C3" w14:textId="4DAA186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04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08E2" w14:textId="77CF046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2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A748" w14:textId="120F09E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/patalpa - butas su bendro naudojimo patalpom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658D" w14:textId="6CCE6CC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0,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9762" w14:textId="5057ED1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Rumpiškės g. 5-9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A572D" w14:textId="3CAEEF8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Klaipėda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4B9D" w14:textId="0010CB93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0-04-09</w:t>
            </w:r>
          </w:p>
        </w:tc>
      </w:tr>
      <w:tr w:rsidR="00CC3BF5" w:rsidRPr="00F405B2" w14:paraId="22D591B5" w14:textId="77777777" w:rsidTr="1BE6AC30">
        <w:trPr>
          <w:trHeight w:val="56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5EA" w14:textId="0531AD0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4DDA4" w14:textId="500C268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0318</w:t>
            </w:r>
          </w:p>
        </w:tc>
        <w:tc>
          <w:tcPr>
            <w:tcW w:w="68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1F7AB54" w14:textId="245F82C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1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8BAF" w14:textId="6497B86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/patalpa - butas su rūsiu ir bendro naudojimo patalpom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8E11" w14:textId="627A2DC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4,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A05AD" w14:textId="577730D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inijos g. 147-22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C671" w14:textId="3D3C682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Klaipėd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BBFD" w14:textId="1D3D3707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0-02-25</w:t>
            </w:r>
          </w:p>
        </w:tc>
      </w:tr>
      <w:tr w:rsidR="00CC3BF5" w:rsidRPr="00F405B2" w14:paraId="0586833C" w14:textId="77777777" w:rsidTr="1BE6AC30">
        <w:trPr>
          <w:trHeight w:val="8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288D" w14:textId="2C455D5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90ED" w14:textId="7CC501D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226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68E" w14:textId="61D1DB4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00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CA36" w14:textId="77A834C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/patalpa - butas su 23/100 dalimis ūkinio pastat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4093" w14:textId="5049B6C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96,5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1C4" w14:textId="2C84108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ilutės g. 10-7, 10, Juknaičių k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84B" w14:textId="3EE88F1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ilutės r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51CB" w14:textId="2DCD5017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9-10-18</w:t>
            </w:r>
          </w:p>
        </w:tc>
      </w:tr>
      <w:tr w:rsidR="00CC3BF5" w:rsidRPr="00F405B2" w14:paraId="65E8A31C" w14:textId="77777777" w:rsidTr="1BE6AC30">
        <w:trPr>
          <w:trHeight w:val="7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479E" w14:textId="1205247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67F8" w14:textId="326FB8E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0798 C000000798/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485A55" w14:textId="6C01F6A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42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BE1C10" w14:textId="7D2F28A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ir ūkio patalp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475998" w14:textId="0EF5383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9,5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44F682" w14:textId="4FDCC53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. Vaičaičio g. 19-3, 19, Marijampolė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B1AE58" w14:textId="601EA05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arijampolės sav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4CFE" w14:textId="4ABFFB35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0-07-07</w:t>
            </w:r>
          </w:p>
        </w:tc>
      </w:tr>
      <w:tr w:rsidR="00CC3BF5" w:rsidRPr="00F405B2" w14:paraId="7520DEE9" w14:textId="77777777" w:rsidTr="1BE6AC30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4629" w14:textId="3B636A0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E5654" w14:textId="1A155AD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9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C0A3" w14:textId="2F7FF9A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8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0B2C" w14:textId="4C20A4D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8EA4" w14:textId="049AA3B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0,6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CED" w14:textId="592735B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Daugų g. 1-2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69F9" w14:textId="744C755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lyt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4230" w14:textId="3718FD54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7-02-14</w:t>
            </w:r>
          </w:p>
        </w:tc>
      </w:tr>
      <w:tr w:rsidR="00CC3BF5" w:rsidRPr="00F405B2" w14:paraId="59655FAA" w14:textId="77777777" w:rsidTr="1BE6AC30">
        <w:trPr>
          <w:trHeight w:val="84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88AF" w14:textId="31FB2E4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C54BF" w14:textId="52371B4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25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25EA" w14:textId="554B5C8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25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45AC" w14:textId="1B3CF29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8BC9" w14:textId="01C3097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7,9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7B1F" w14:textId="2195F06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ties g. 30-50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0F02" w14:textId="461741E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lyt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82CA" w14:textId="5DACC564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6-01-26</w:t>
            </w:r>
          </w:p>
        </w:tc>
      </w:tr>
      <w:tr w:rsidR="00CC3BF5" w:rsidRPr="00F405B2" w14:paraId="6CE4D848" w14:textId="77777777" w:rsidTr="1BE6AC30">
        <w:trPr>
          <w:trHeight w:val="5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E642" w14:textId="2BF1A3F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3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375423A" w14:textId="4BA3E7A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96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7328" w14:textId="6286F45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13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6EF8" w14:textId="4495F2C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E4BA" w14:textId="708422B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7,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9C18" w14:textId="2713A70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ties g. 32-2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2D8B" w14:textId="41096A3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lyt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0BC2" w14:textId="3A7EE259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7-10-27</w:t>
            </w:r>
          </w:p>
        </w:tc>
      </w:tr>
      <w:tr w:rsidR="00CC3BF5" w:rsidRPr="00F405B2" w14:paraId="420CBC3C" w14:textId="77777777" w:rsidTr="1BE6AC30">
        <w:trPr>
          <w:trHeight w:val="56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34F3" w14:textId="0E9DB24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0C3F" w14:textId="7DE7141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97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88AE" w14:textId="65879B8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70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531A" w14:textId="1E6286A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</w:t>
            </w:r>
            <w:r w:rsidR="00C45A03">
              <w:t>d</w:t>
            </w:r>
            <w:r w:rsidRPr="00B90862">
              <w:t>ro naudojimo patalpom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E8C1" w14:textId="6F2CEFE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8,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2BEC" w14:textId="604E1CA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ngio g. 5-5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E7A9" w14:textId="6AB1814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lyt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F9AB" w14:textId="08B2C47D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7-10-19</w:t>
            </w:r>
          </w:p>
        </w:tc>
      </w:tr>
      <w:tr w:rsidR="00CC3BF5" w:rsidRPr="00F405B2" w14:paraId="7E84A2CF" w14:textId="77777777" w:rsidTr="1BE6AC30">
        <w:trPr>
          <w:trHeight w:val="70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1C97" w14:textId="2C53C0C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5BBD90C" w14:textId="04CC0A2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4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7582" w14:textId="246C8F0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27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AF07" w14:textId="6952F8E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7F3A" w14:textId="5BDC91F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8,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330" w14:textId="0263E41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arėnos g. 29-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F096" w14:textId="3EF7A3F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lyt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96C3" w14:textId="360175E9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6-05-09</w:t>
            </w:r>
          </w:p>
        </w:tc>
      </w:tr>
      <w:tr w:rsidR="00CC3BF5" w:rsidRPr="00F405B2" w14:paraId="6BEE2768" w14:textId="77777777" w:rsidTr="1BE6AC30">
        <w:trPr>
          <w:trHeight w:val="64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D5A9" w14:textId="596208D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11F94FB" w14:textId="3A5F5E3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90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19D4" w14:textId="6C98B73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C025" w14:textId="4B96D57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rūsi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1505" w14:textId="17C2741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9,5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48E5" w14:textId="426AA34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ties g. 30-2, Veisieja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3822" w14:textId="7997E36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Lazdijų r. sav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3A03" w14:textId="1DE642EB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7-03-20</w:t>
            </w:r>
          </w:p>
        </w:tc>
      </w:tr>
      <w:tr w:rsidR="00CC3BF5" w:rsidRPr="00F405B2" w14:paraId="2E72CF88" w14:textId="77777777" w:rsidTr="1BE6AC30">
        <w:trPr>
          <w:trHeight w:val="55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1F7" w14:textId="4F90021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D44AD5" w14:textId="2E5B990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08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BFE0" w14:textId="1EC12AD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9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9679" w14:textId="2251D23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2 dalis buto Nr. 3 su bendro naudojimo patalpomis, su 25/100 dalimis tvarto ir 1/2 dalimi daržinė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45DF" w14:textId="11F0B56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2,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5268" w14:textId="01FFA78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acaičių k. 1-3/Bacaičių k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23D1" w14:textId="59978A5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iaulių r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E011" w14:textId="5DD19D99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09-19</w:t>
            </w:r>
          </w:p>
        </w:tc>
      </w:tr>
      <w:tr w:rsidR="00CC3BF5" w:rsidRPr="00F405B2" w14:paraId="423383BF" w14:textId="77777777" w:rsidTr="1BE6AC30">
        <w:trPr>
          <w:trHeight w:val="60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8B4" w14:textId="5642D87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D52FD51" w14:textId="15187E72" w:rsidR="00CC3BF5" w:rsidRPr="005C035F" w:rsidRDefault="00CC3BF5" w:rsidP="1BE6AC30">
            <w:pPr>
              <w:widowControl/>
              <w:jc w:val="center"/>
              <w:rPr>
                <w:color w:val="000000" w:themeColor="text1"/>
              </w:rPr>
            </w:pPr>
            <w:r>
              <w:t>60010810</w:t>
            </w:r>
          </w:p>
          <w:p w14:paraId="100D8222" w14:textId="216937DF" w:rsidR="00CC3BF5" w:rsidRPr="005C035F" w:rsidRDefault="1BE6AC30" w:rsidP="1BE6AC30">
            <w:pPr>
              <w:widowControl/>
              <w:jc w:val="center"/>
            </w:pPr>
            <w:r>
              <w:t>TB600108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036D" w14:textId="38DE9E4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9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6BD4" w14:textId="7D4844B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/32 dalys gyvenamojo namo su priklausiniais ir 1863/17456 dalimis žemės sklyp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67FA" w14:textId="7FE92F4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9,96 ir 0,0233 h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B1FF" w14:textId="0089801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aus g. 8, Kuršėna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44C0" w14:textId="32E11EA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iaulių r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4DAB" w14:textId="223F55EA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09-19</w:t>
            </w:r>
          </w:p>
        </w:tc>
      </w:tr>
      <w:tr w:rsidR="00CC3BF5" w:rsidRPr="00F405B2" w14:paraId="75415714" w14:textId="77777777" w:rsidTr="1BE6AC30">
        <w:trPr>
          <w:trHeight w:val="60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FC25" w14:textId="249351A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D42F566" w14:textId="627CE0C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03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41B6" w14:textId="4CD20F5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4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E665" w14:textId="4487FB0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6D28" w14:textId="71B0A3B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7,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7C6" w14:textId="385FAFF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Tilžės g. 52-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9484" w14:textId="7F63E3F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iaulia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60C5" w14:textId="011E38BA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05-29</w:t>
            </w:r>
          </w:p>
        </w:tc>
      </w:tr>
      <w:tr w:rsidR="00CC3BF5" w:rsidRPr="00F405B2" w14:paraId="758D8A45" w14:textId="77777777" w:rsidTr="1BE6AC30">
        <w:trPr>
          <w:trHeight w:val="5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196" w14:textId="78118D1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D322" w14:textId="7D5947C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03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7872" w14:textId="44217E1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4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96FE" w14:textId="00866C9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3F21" w14:textId="68BD99F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7,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98F2" w14:textId="5EF7C21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Tilžės g. 52-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7274" w14:textId="3CD727D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iaulia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8D67" w14:textId="06D9AB6F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05-29</w:t>
            </w:r>
          </w:p>
        </w:tc>
      </w:tr>
      <w:tr w:rsidR="00CC3BF5" w:rsidRPr="00F405B2" w14:paraId="5DD242B1" w14:textId="77777777" w:rsidTr="1BE6AC30">
        <w:trPr>
          <w:trHeight w:val="56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1CF" w14:textId="78D6EB4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CF12" w14:textId="70CF902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7990     TB6000799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BC76" w14:textId="651ECCC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04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A2F4" w14:textId="1D058CA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2 dalis gyvenamojo namo su 1/2 dalimis statinių ir 1/2 dalimi žemės sklyp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4B4D" w14:textId="16C4162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02,61 0,13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8896" w14:textId="1D21DEF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erkvės g. 14, Lebeniškių k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C481" w14:textId="3C72A30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iržų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2C75" w14:textId="4C843753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5-11-17</w:t>
            </w:r>
          </w:p>
        </w:tc>
      </w:tr>
      <w:tr w:rsidR="00CC3BF5" w:rsidRPr="00F405B2" w14:paraId="41F675B7" w14:textId="77777777" w:rsidTr="1BE6AC30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B74E" w14:textId="71236D9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1044" w14:textId="12E7C3E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01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CDE2" w14:textId="724430B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2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E07" w14:textId="5F6F1FE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1/8 dalimi ūkinio pastato ir 1/8 dalimi ūkinio pastat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DB7D" w14:textId="17E275F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97,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260C" w14:textId="33DD4B2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Taikos g. 9-2, Taikos g. 13, Mikoliškio k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79D1" w14:textId="3226A8E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asvali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3080" w14:textId="7774D54C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03-14</w:t>
            </w:r>
          </w:p>
        </w:tc>
      </w:tr>
      <w:tr w:rsidR="00CC3BF5" w:rsidRPr="00F405B2" w14:paraId="6EE1E4CA" w14:textId="77777777" w:rsidTr="1BE6AC30">
        <w:trPr>
          <w:trHeight w:val="51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D7CE" w14:textId="0806D94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CA01" w14:textId="2B844B1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946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9633" w14:textId="10F9A70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19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1CE3" w14:textId="265CCE7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FBC4" w14:textId="5CAF00D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5,5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7D19" w14:textId="1AC3C71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Staniūnų g. 78-15, Panevėžy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FB54" w14:textId="47C937C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anevėžio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97C9" w14:textId="427537BD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7-09-22</w:t>
            </w:r>
          </w:p>
        </w:tc>
      </w:tr>
      <w:tr w:rsidR="00CC3BF5" w:rsidRPr="00F405B2" w14:paraId="6A2D3D6A" w14:textId="77777777" w:rsidTr="1BE6AC30">
        <w:trPr>
          <w:trHeight w:val="9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31370" w14:textId="57A77B0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DDABD8" w14:textId="1D552A7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094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568F" w14:textId="253931D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90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84AA" w14:textId="00D35A4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dalimi bendro naudojimo virtuvė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49FF" w14:textId="5CC0759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0,9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861D" w14:textId="0366C9B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Žemaitijos g. 18-21, Mažeikia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F581" w14:textId="03499AF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ažeikių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3015" w14:textId="1832AC22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0-08-31</w:t>
            </w:r>
          </w:p>
        </w:tc>
      </w:tr>
      <w:tr w:rsidR="00CC3BF5" w:rsidRPr="00F405B2" w14:paraId="013C2C28" w14:textId="77777777" w:rsidTr="1BE6AC30">
        <w:trPr>
          <w:trHeight w:val="51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F6A7" w14:textId="55AF11F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5B22" w14:textId="1A14BD6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015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E17F" w14:textId="2002E4F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71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9D2E" w14:textId="2D49015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BD0F" w14:textId="6CDEAF8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6,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D000" w14:textId="6648F39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ažnyčios g. 13-10, Viekšnia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6AE4" w14:textId="55E5A77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 xml:space="preserve">Mažeikių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6CF8" w14:textId="05B97D52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8-03-12</w:t>
            </w:r>
          </w:p>
        </w:tc>
      </w:tr>
      <w:tr w:rsidR="00CC3BF5" w:rsidRPr="00F405B2" w14:paraId="2E7DDCDE" w14:textId="77777777" w:rsidTr="1BE6AC30">
        <w:trPr>
          <w:trHeight w:val="8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A7A2" w14:textId="5B5D339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FF64" w14:textId="6DD985D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29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8959" w14:textId="5965097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97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1C6E" w14:textId="67497DB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A6F6" w14:textId="68245AB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1,8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26FF" w14:textId="4CD7B68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Draugystės g. 22-40M, Mažeikia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F9C0" w14:textId="6A1653E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ažeikių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10EA" w14:textId="31B3D3CF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6-02-22</w:t>
            </w:r>
          </w:p>
        </w:tc>
      </w:tr>
      <w:tr w:rsidR="00CC3BF5" w:rsidRPr="00F405B2" w14:paraId="40F47CE0" w14:textId="77777777" w:rsidTr="1BE6AC30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EDDE" w14:textId="31A5CF9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207C" w14:textId="1FAB304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119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0FC8" w14:textId="523B760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34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6A97" w14:textId="1431391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rūsiu</w:t>
            </w:r>
            <w:r w:rsidR="005875C7">
              <w:t xml:space="preserve"> ir</w:t>
            </w:r>
            <w:r w:rsidRPr="00B90862">
              <w:t xml:space="preserve"> bendro naudojimo patalpomi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CAF1" w14:textId="4BC213A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6,6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6035" w14:textId="0E3BCAD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. Mačernio g. 49-213, Plungė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B73C" w14:textId="153D29B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lungė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3485" w14:textId="73B884FF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11-29</w:t>
            </w:r>
          </w:p>
        </w:tc>
      </w:tr>
      <w:tr w:rsidR="00CC3BF5" w:rsidRPr="00F405B2" w14:paraId="2AEAA489" w14:textId="77777777" w:rsidTr="1BE6AC30">
        <w:trPr>
          <w:trHeight w:val="5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7DCE" w14:textId="28B4C52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3F45" w14:textId="78C0BE3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185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2895" w14:textId="0CD8F08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25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D943" w14:textId="523EEA3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9FDA" w14:textId="172C360D" w:rsidR="00CC3BF5" w:rsidRPr="005C035F" w:rsidRDefault="00CC3BF5" w:rsidP="00CC3BF5">
            <w:pPr>
              <w:spacing w:line="259" w:lineRule="auto"/>
              <w:jc w:val="center"/>
              <w:rPr>
                <w:color w:val="000000" w:themeColor="text1"/>
              </w:rPr>
            </w:pPr>
            <w:r w:rsidRPr="00B90862">
              <w:t>9,4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5718" w14:textId="3A7FB72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Laisvės g. 220-5, Mažeikia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18F3" w14:textId="5A5A145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ažeikių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E4F6" w14:textId="0AE26994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9-07-19</w:t>
            </w:r>
          </w:p>
        </w:tc>
      </w:tr>
      <w:tr w:rsidR="00CC3BF5" w:rsidRPr="00F405B2" w14:paraId="132552C8" w14:textId="77777777" w:rsidTr="1BE6AC30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D64B" w14:textId="302BF64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A967" w14:textId="42ED0A0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09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AA0F" w14:textId="1024840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7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F2E4" w14:textId="6DB8D8A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EEF8" w14:textId="58CE323C" w:rsidR="00CC3BF5" w:rsidRPr="005C035F" w:rsidRDefault="00CC3BF5" w:rsidP="00CC3BF5">
            <w:pPr>
              <w:spacing w:line="259" w:lineRule="auto"/>
              <w:jc w:val="center"/>
              <w:rPr>
                <w:color w:val="000000" w:themeColor="text1"/>
              </w:rPr>
            </w:pPr>
            <w:r w:rsidRPr="00B90862">
              <w:t>39,5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6747" w14:textId="7737490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ažnyčios g. 13-13, Viekšnia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D7B3" w14:textId="14099B6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ažeiki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BDC1" w14:textId="340C9D3C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0-09-14</w:t>
            </w:r>
          </w:p>
        </w:tc>
      </w:tr>
      <w:tr w:rsidR="00CC3BF5" w:rsidRPr="00F405B2" w14:paraId="6C8EE66E" w14:textId="77777777" w:rsidTr="1BE6AC30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8F1" w14:textId="7CBB2DD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4791" w14:textId="51AC3D5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83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3A1F" w14:textId="081194A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93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BD28" w14:textId="5034636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9827" w14:textId="50C45C0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0,6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C3DE" w14:textId="5DF7F15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Sodų g. 11-34, Mažeikia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23A" w14:textId="69E86F9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ažeiki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3818" w14:textId="5E739537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6-02-26</w:t>
            </w:r>
          </w:p>
        </w:tc>
      </w:tr>
      <w:tr w:rsidR="00CC3BF5" w:rsidRPr="00F405B2" w14:paraId="26A67692" w14:textId="77777777" w:rsidTr="1BE6AC30">
        <w:trPr>
          <w:trHeight w:val="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F183" w14:textId="404D906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09A1" w14:textId="7EC4655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29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FE3390" w14:textId="4C77C08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96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FF7E" w14:textId="1774144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1/100 dalis buto su bendro naudojimo patalpom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5911" w14:textId="73CAC79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5,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C846" w14:textId="39C2557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Žemaitijos g. 18-103, Mažeikia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233D" w14:textId="2105DEF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ažeiki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8DA9" w14:textId="4F153310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6-02-22</w:t>
            </w:r>
          </w:p>
        </w:tc>
      </w:tr>
      <w:tr w:rsidR="00CC3BF5" w:rsidRPr="00F405B2" w14:paraId="5772D721" w14:textId="77777777" w:rsidTr="1BE6AC30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8146" w14:textId="7E6CC54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4A25" w14:textId="2414D64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0316   TB600103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66F9" w14:textId="714DA32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3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501F" w14:textId="239CC6A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4 dalis gyvenamojo namo su 1/2 dalimis statinių ir 1/4 dalimi žemės sklyp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A43B" w14:textId="21F5FA0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71,97     0,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45A5" w14:textId="422E87C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urplių g. 84, Purplių k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BF74" w14:textId="53AD1A4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ažeiki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B04A" w14:textId="7DFF4BB9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8-04-24</w:t>
            </w:r>
          </w:p>
        </w:tc>
      </w:tr>
      <w:tr w:rsidR="00CC3BF5" w:rsidRPr="00F405B2" w14:paraId="57489224" w14:textId="77777777" w:rsidTr="1BE6AC30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49E" w14:textId="5E09CA1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3548" w14:textId="33C5CEC5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2490  C0000023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FAB9" w14:textId="213CB3C8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448    68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76CD" w14:textId="44C492B4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9062" w14:textId="703638A0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C776" w14:textId="5D8E5DD9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Draugystės g. 20-37, Mažeikia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B4C3" w14:textId="288748D9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ažeiki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DD6" w14:textId="1F51990A" w:rsidR="00CC3BF5" w:rsidRPr="00A1730B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 xml:space="preserve">2019-11-26    </w:t>
            </w:r>
            <w:r w:rsidRPr="00A543AD">
              <w:rPr>
                <w:b/>
                <w:bCs/>
                <w:i/>
                <w:iCs/>
                <w:u w:val="single"/>
              </w:rPr>
              <w:t>2021-12-29</w:t>
            </w:r>
          </w:p>
        </w:tc>
      </w:tr>
      <w:tr w:rsidR="00CC3BF5" w:rsidRPr="00F405B2" w14:paraId="04CE1B7C" w14:textId="77777777" w:rsidTr="1BE6AC30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6265" w14:textId="0AAE7F5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8513" w14:textId="5A2EC9E6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20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EF36" w14:textId="51C3AEBE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7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522" w14:textId="17599941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2 dalis but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6D04" w14:textId="69A76DE3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9,4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6C1" w14:textId="562B5889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lačioji g. 6-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4BB6" w14:textId="3EA9D94E" w:rsidR="00CC3BF5" w:rsidRPr="00A1730B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5789" w14:textId="159463D6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1-09-06</w:t>
            </w:r>
          </w:p>
        </w:tc>
      </w:tr>
      <w:tr w:rsidR="00CC3BF5" w:rsidRPr="00F405B2" w14:paraId="4FEBAD4A" w14:textId="77777777" w:rsidTr="1BE6AC30">
        <w:trPr>
          <w:trHeight w:val="107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B6E" w14:textId="7AEA851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A11F" w14:textId="31FADA3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2064  C000002064/1</w:t>
            </w:r>
            <w:r w:rsidR="00181716">
              <w:t xml:space="preserve"> C000002064/</w:t>
            </w:r>
            <w:r w:rsidRPr="00B90862"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0D57" w14:textId="70EA196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7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6573" w14:textId="40430F2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9/100 dalys gyvenamojo namo, 25/100 dalys ūkinio pastato, 13/100 dalys kitų inžinerinių statinių-kiemo sta</w:t>
            </w:r>
            <w:r w:rsidR="005875C7">
              <w:t>t</w:t>
            </w:r>
            <w:r w:rsidRPr="00B90862">
              <w:t>ini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B203" w14:textId="13EA6A9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3,7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F0A3" w14:textId="22A78E9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Kauno g. 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64FE" w14:textId="060CAC5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anevėžy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64EE" w14:textId="16746537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1-09-03</w:t>
            </w:r>
          </w:p>
        </w:tc>
      </w:tr>
      <w:tr w:rsidR="00CC3BF5" w:rsidRPr="00F405B2" w14:paraId="03BB90C9" w14:textId="77777777" w:rsidTr="1BE6AC30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DDE2" w14:textId="7B3A343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E418" w14:textId="31F331F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5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4104" w14:textId="3AAFEC3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F732" w14:textId="01C5C69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rūsiu (6,91 kv</w:t>
            </w:r>
            <w:r w:rsidR="005875C7">
              <w:t xml:space="preserve">. </w:t>
            </w:r>
            <w:r w:rsidRPr="00B90862">
              <w:t>m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EA3E" w14:textId="110DAF8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1,4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2563" w14:textId="359158D2" w:rsidR="00CC3BF5" w:rsidRPr="005C035F" w:rsidRDefault="7957F395" w:rsidP="7957F395">
            <w:pPr>
              <w:widowControl/>
              <w:jc w:val="center"/>
              <w:rPr>
                <w:color w:val="000000" w:themeColor="text1"/>
              </w:rPr>
            </w:pPr>
            <w:r>
              <w:t>Karalyčios g. 3-15, Didžiasalio k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3124" w14:textId="30070F5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Ignalinos r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F451" w14:textId="51B0A41E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6-08-01</w:t>
            </w:r>
          </w:p>
        </w:tc>
      </w:tr>
      <w:tr w:rsidR="00CC3BF5" w:rsidRPr="00F405B2" w14:paraId="1C84BA4B" w14:textId="77777777" w:rsidTr="1BE6AC30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1BD3" w14:textId="6B482BF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5F52" w14:textId="43A7E0D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2376  C000002376/1</w:t>
            </w:r>
            <w:r w:rsidR="00181716">
              <w:t xml:space="preserve">  C000002376/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9552" w14:textId="7B3A837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3E09" w14:textId="1E95872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2 gyvenamojo namo, 1/2 kitų inžinerinių statinių - šulinio, 1/2 kitų inžinerinių statinių - lauko tualet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B18A" w14:textId="791C6DE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8,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E5E8" w14:textId="64CCFC8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ašeikio k. 1, Čiulėnų sen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C8E7" w14:textId="4B0F4BC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Molėtų r. sav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14AA" w14:textId="5F16071B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2-02-25</w:t>
            </w:r>
          </w:p>
        </w:tc>
      </w:tr>
      <w:tr w:rsidR="00CC3BF5" w:rsidRPr="00F405B2" w14:paraId="2772CE18" w14:textId="77777777" w:rsidTr="1BE6AC30">
        <w:trPr>
          <w:trHeight w:val="54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7E87" w14:textId="1B384E6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CC1F" w14:textId="227DFF9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18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9B40" w14:textId="3DFFBE8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37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C5DB" w14:textId="49C86C3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 xml:space="preserve">1/2 dalis buto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5A13" w14:textId="3DAC445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7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3384" w14:textId="2561576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aus g. 89-3, Paklėštarės k.,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13AA" w14:textId="4FB4A3B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arėnos r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29E4" w14:textId="25BC20AC" w:rsidR="00CC3BF5" w:rsidRPr="005C035F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B90862">
              <w:t>2019-07-02</w:t>
            </w:r>
          </w:p>
        </w:tc>
      </w:tr>
      <w:tr w:rsidR="00CC3BF5" w:rsidRPr="00F405B2" w14:paraId="78AFC65F" w14:textId="77777777" w:rsidTr="1BE6AC30">
        <w:trPr>
          <w:trHeight w:val="55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4662" w14:textId="142BB06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E0B5F" w14:textId="6FBD8C3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2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40371966" w14:textId="42D65F9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1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1CD62863" w14:textId="6AA04EC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18A2" w14:textId="220F516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0,9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E14F" w14:textId="43717E4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Taikos g. 7-38, Švenčiony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5116119" w14:textId="3A10D44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venčionių r. sav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6C6EE45" w14:textId="1CC28EE0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9-09-30</w:t>
            </w:r>
          </w:p>
        </w:tc>
      </w:tr>
      <w:tr w:rsidR="00CC3BF5" w:rsidRPr="00F405B2" w14:paraId="53AF657A" w14:textId="77777777" w:rsidTr="1BE6AC30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2DA4" w14:textId="02EAEC0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59B42" w14:textId="4613B65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2098</w:t>
            </w:r>
          </w:p>
        </w:tc>
        <w:tc>
          <w:tcPr>
            <w:tcW w:w="6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6721309" w14:textId="0C89850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92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215114DE" w14:textId="3D425FF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rūsiu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3EE6" w14:textId="7754A6E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79,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C483" w14:textId="3EFD648A" w:rsidR="00CC3BF5" w:rsidRPr="005C035F" w:rsidRDefault="00CC3BF5" w:rsidP="00CC3BF5">
            <w:pPr>
              <w:widowControl/>
              <w:rPr>
                <w:color w:val="000000" w:themeColor="text1"/>
              </w:rPr>
            </w:pPr>
            <w:r w:rsidRPr="00B90862">
              <w:t>Miesto a. 41-1, Žagar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5EAFF4" w14:textId="145CCF3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Joniškio r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90FFBB" w14:textId="5FDDC281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1-09-20</w:t>
            </w:r>
          </w:p>
        </w:tc>
      </w:tr>
      <w:tr w:rsidR="00CC3BF5" w:rsidRPr="00F405B2" w14:paraId="44C37178" w14:textId="77777777" w:rsidTr="1BE6AC30">
        <w:trPr>
          <w:trHeight w:val="60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CA2C" w14:textId="797C621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AD16" w14:textId="5DCD31A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248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1E68FA30" w14:textId="6F67906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736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2CB12" w14:textId="712A0D1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2 dalis buto su rūsi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3DE4" w14:textId="7FE316C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8,2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3131" w14:textId="5D7347F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Dainų g. 44-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E4B7" w14:textId="5AE12DD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iauliai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17FF" w14:textId="4FB54CD0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2-02-25</w:t>
            </w:r>
          </w:p>
        </w:tc>
      </w:tr>
      <w:tr w:rsidR="00CC3BF5" w:rsidRPr="00F405B2" w14:paraId="61C82547" w14:textId="77777777" w:rsidTr="1BE6AC30">
        <w:trPr>
          <w:trHeight w:val="70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EEA6" w14:textId="2407ECB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18EB" w14:textId="1A11539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25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B535" w14:textId="4CB3CD2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737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070D2" w14:textId="0857227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/8 dalys buto su rūsiu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F577" w14:textId="2D09B72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4,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B384" w14:textId="63B303D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ntakalnio g. 93-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AE44" w14:textId="78B2AED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1BFA" w14:textId="101F40CC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2-03-19</w:t>
            </w:r>
          </w:p>
        </w:tc>
      </w:tr>
      <w:tr w:rsidR="00CC3BF5" w:rsidRPr="00F405B2" w14:paraId="3384A4E9" w14:textId="77777777" w:rsidTr="1BE6AC30">
        <w:trPr>
          <w:trHeight w:val="6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C0B9" w14:textId="7CD11178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4D93" w14:textId="14DE08D4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15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3EE7A" w14:textId="5BAC83ED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05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3606B5A" w14:textId="2557AEC4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 5,51 kv. 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033BE7" w14:textId="19C62E6E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2,5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DEF73" w14:textId="28810884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utinų g. 32-4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E326" w14:textId="53FB1B3F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lyt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F084" w14:textId="3CE11D60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1-01-19</w:t>
            </w:r>
          </w:p>
        </w:tc>
      </w:tr>
      <w:tr w:rsidR="00CC3BF5" w:rsidRPr="00F405B2" w14:paraId="6A52046C" w14:textId="77777777" w:rsidTr="1BE6AC30">
        <w:trPr>
          <w:trHeight w:val="69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82AB" w14:textId="215D0C4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AF" w14:textId="6361D271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1447</w:t>
            </w:r>
            <w:r w:rsidR="00B747F6">
              <w:t xml:space="preserve">  6000948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5AC5" w14:textId="54E12370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6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FE13" w14:textId="5613249E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 1,76 kv. m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FF5D1" w14:textId="74F4F0DB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0,8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7647BD" w14:textId="0135C8F0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aus g. 4-5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FE52" w14:textId="15EF0A0E" w:rsidR="00CC3BF5" w:rsidRPr="000D44F7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kaviški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4F66" w14:textId="49E876E9" w:rsidR="00CC3BF5" w:rsidRPr="000D44F7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 xml:space="preserve">2017-10-05     </w:t>
            </w:r>
            <w:r w:rsidRPr="00A543AD">
              <w:rPr>
                <w:b/>
                <w:bCs/>
                <w:i/>
                <w:iCs/>
                <w:u w:val="single"/>
              </w:rPr>
              <w:t>2020-12-08</w:t>
            </w:r>
          </w:p>
        </w:tc>
      </w:tr>
      <w:tr w:rsidR="00CC3BF5" w:rsidRPr="00F405B2" w14:paraId="1BEDEC24" w14:textId="77777777" w:rsidTr="1BE6AC30">
        <w:trPr>
          <w:trHeight w:val="62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5723" w14:textId="46746B5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9B33" w14:textId="2504F46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2248 C000002248/1 C000002248/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EA4B" w14:textId="744EE70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90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EEE6" w14:textId="086F18E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8 dalis gyvenamojo namo, 1/8 dalis ūkinio pastato, 1/8 dalis kitų inžinerinių statinių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DB79" w14:textId="38D263B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9,8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59CC7" w14:textId="369D951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Perlojos g. 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D9C66D1" w14:textId="53727D7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lyt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42148AD" w14:textId="4E5F9E9C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1-10-25</w:t>
            </w:r>
          </w:p>
        </w:tc>
      </w:tr>
      <w:tr w:rsidR="00CC3BF5" w:rsidRPr="00F405B2" w14:paraId="49633873" w14:textId="77777777" w:rsidTr="1BE6AC30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EC02" w14:textId="5DDA6E0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D4C7" w14:textId="740DF08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6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BE25" w14:textId="01AA076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96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061D6" w14:textId="43D2B8E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rūsiu 3,67 kv. m</w:t>
            </w:r>
          </w:p>
        </w:tc>
        <w:tc>
          <w:tcPr>
            <w:tcW w:w="87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64B20" w14:textId="1A43E8E3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3,4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CD22F" w14:textId="433A5A3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Gedimino g. 25-20</w:t>
            </w:r>
          </w:p>
        </w:tc>
        <w:tc>
          <w:tcPr>
            <w:tcW w:w="132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1081A76" w14:textId="3CBB16B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Jurbarka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DBFC" w14:textId="49DCAEEB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6-09-28</w:t>
            </w:r>
          </w:p>
        </w:tc>
      </w:tr>
      <w:tr w:rsidR="00CC3BF5" w:rsidRPr="00F405B2" w14:paraId="26CBE1DE" w14:textId="77777777" w:rsidTr="1BE6AC30">
        <w:trPr>
          <w:trHeight w:val="4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6ED0" w14:textId="5BB1A9F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1601" w14:textId="0216DFE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4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E255" w14:textId="4815728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98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92AD" w14:textId="482330F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/4 dalis gyvenamojo namo, 1/4 ūkinių pastatų, 1/4 kitų inžinerinių statinių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BA860" w14:textId="68851E3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2,5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4730" w14:textId="30DDB60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ukštoji g. 2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862CDE2" w14:textId="4761A631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iauliai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41F4" w14:textId="6DA44C21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6-04-26</w:t>
            </w:r>
          </w:p>
        </w:tc>
      </w:tr>
      <w:tr w:rsidR="00CC3BF5" w:rsidRPr="00F405B2" w14:paraId="4D0B7BF8" w14:textId="77777777" w:rsidTr="1BE6AC30">
        <w:trPr>
          <w:trHeight w:val="7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CC46" w14:textId="2C1773C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9656" w14:textId="1FB713E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644</w:t>
            </w:r>
            <w:r w:rsidR="0097276A">
              <w:t>/1 60008644/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3349" w14:textId="1D2DD58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2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573C1" w14:textId="1471D1A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23/40 but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6CE2" w14:textId="118F275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3,7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BF5AA" w14:textId="5899B47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Naugarduko g. 53-3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5340" w14:textId="314F7D0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8596" w14:textId="3F8A3096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6-09-26    2016-10-14</w:t>
            </w:r>
          </w:p>
        </w:tc>
      </w:tr>
      <w:tr w:rsidR="00CC3BF5" w:rsidRPr="00F405B2" w14:paraId="73875059" w14:textId="77777777" w:rsidTr="1BE6AC30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C6F1" w14:textId="6FFA6FA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E0F9" w14:textId="507636F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18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666A2" w14:textId="79DF95C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394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71C14D6" w14:textId="59A249C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bendro naudojimo patalpomis 7,75 kv. 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5A98" w14:textId="1531B48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18,1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82EA4" w14:textId="15767D0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Naujoji g. 12-4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36FA" w14:textId="3375C80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lyt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CFC9" w14:textId="1F10114B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9-07-17</w:t>
            </w:r>
          </w:p>
        </w:tc>
      </w:tr>
      <w:tr w:rsidR="00CC3BF5" w:rsidRPr="00F405B2" w14:paraId="4F88D324" w14:textId="77777777" w:rsidTr="1BE6AC30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49C3" w14:textId="73AA2594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992E" w14:textId="1D3358AD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C000001940 C000001940/1</w:t>
            </w:r>
            <w:r w:rsidR="0071151C">
              <w:t xml:space="preserve"> C</w:t>
            </w:r>
            <w:r w:rsidR="007E7A6B">
              <w:t>0000020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3D4C" w14:textId="36B54FA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15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604D" w14:textId="72AF5E6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, daržinė ir 1/3 dalis daržinės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54660F" w14:textId="699E628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8,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CDBF923" w14:textId="3E013B40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kmeniškių k. 10-3, Akmeniškių k. 1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6338" w14:textId="63CE60AA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Šilutės r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3B53" w14:textId="036AB953" w:rsidR="00CC3BF5" w:rsidRPr="00A543AD" w:rsidRDefault="00CC3BF5" w:rsidP="00CC3BF5">
            <w:pPr>
              <w:widowControl/>
              <w:jc w:val="both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543AD">
              <w:rPr>
                <w:b/>
                <w:bCs/>
                <w:i/>
                <w:iCs/>
                <w:u w:val="single"/>
              </w:rPr>
              <w:t>2021-07-01    2021-08-12</w:t>
            </w:r>
          </w:p>
        </w:tc>
      </w:tr>
      <w:tr w:rsidR="00CC3BF5" w:rsidRPr="00F405B2" w14:paraId="53C73A9E" w14:textId="77777777" w:rsidTr="1BE6AC30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ECCF" w14:textId="3048D99C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AE26" w14:textId="6BEBD8B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116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29F54" w14:textId="5E17B227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3712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723D9" w14:textId="67D201A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rūsiu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4D6F680" w14:textId="711F478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6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B6EF4" w14:textId="2887CE55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rchitektų g. 164-6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29C7A68" w14:textId="055AD87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B39D" w14:textId="4DB3058D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9-04-16</w:t>
            </w:r>
          </w:p>
        </w:tc>
      </w:tr>
      <w:tr w:rsidR="00CC3BF5" w:rsidRPr="00F405B2" w14:paraId="20329DFB" w14:textId="77777777" w:rsidTr="1BE6AC30">
        <w:trPr>
          <w:trHeight w:val="5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C2A" w14:textId="6BD4B1DB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A5CB" w14:textId="07D72CB6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600087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0882" w14:textId="3EBEFD62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90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96F19B4" w14:textId="118E521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Butas su rūsiu 3,30 kv. m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C3E5" w14:textId="6AF3E43F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46,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CCFD3" w14:textId="6B08FE19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Architektų g. 105-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D539" w14:textId="1AC0C2FE" w:rsidR="00CC3BF5" w:rsidRPr="005C035F" w:rsidRDefault="00CC3BF5" w:rsidP="00CC3BF5">
            <w:pPr>
              <w:widowControl/>
              <w:jc w:val="center"/>
              <w:rPr>
                <w:color w:val="000000" w:themeColor="text1"/>
              </w:rPr>
            </w:pPr>
            <w:r w:rsidRPr="00B90862">
              <w:t>Vilniu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EA6A" w14:textId="16214947" w:rsidR="00CC3BF5" w:rsidRPr="005C035F" w:rsidRDefault="00CC3BF5" w:rsidP="00CC3BF5">
            <w:pPr>
              <w:widowControl/>
              <w:jc w:val="both"/>
              <w:rPr>
                <w:color w:val="000000" w:themeColor="text1"/>
              </w:rPr>
            </w:pPr>
            <w:r w:rsidRPr="00B90862">
              <w:t>2016-10-19</w:t>
            </w:r>
          </w:p>
        </w:tc>
      </w:tr>
    </w:tbl>
    <w:p w14:paraId="70C6F370" w14:textId="77777777" w:rsidR="00813ADC" w:rsidRDefault="00813ADC" w:rsidP="00813ADC">
      <w:pPr>
        <w:pStyle w:val="Sraopastraipa"/>
        <w:jc w:val="both"/>
        <w:rPr>
          <w:sz w:val="24"/>
          <w:szCs w:val="24"/>
        </w:rPr>
      </w:pPr>
    </w:p>
    <w:p w14:paraId="5DC7E5BD" w14:textId="63B9FA5F" w:rsidR="00813ADC" w:rsidRPr="00813ADC" w:rsidRDefault="00813ADC" w:rsidP="00813ADC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813ADC">
        <w:rPr>
          <w:sz w:val="24"/>
          <w:szCs w:val="24"/>
        </w:rPr>
        <w:t xml:space="preserve">P a v e d u   Pardavimų departamentui rengti šio įsakymo 1 punkte nurodyto valstybės paveldėto nekilnojamojo turto pardavimo </w:t>
      </w:r>
      <w:r w:rsidRPr="00813ADC">
        <w:rPr>
          <w:color w:val="000000"/>
          <w:sz w:val="22"/>
        </w:rPr>
        <w:t>viešo aukciono sąlygas.</w:t>
      </w:r>
      <w:r w:rsidRPr="00813ADC">
        <w:rPr>
          <w:sz w:val="24"/>
          <w:szCs w:val="24"/>
        </w:rPr>
        <w:t xml:space="preserve"> </w:t>
      </w:r>
    </w:p>
    <w:p w14:paraId="0AB772D8" w14:textId="77777777" w:rsidR="009C7732" w:rsidRPr="00D07D6A" w:rsidRDefault="009C7732" w:rsidP="003A40C7">
      <w:pPr>
        <w:pStyle w:val="Sraopastraipa"/>
        <w:widowControl/>
        <w:jc w:val="both"/>
        <w:rPr>
          <w:sz w:val="24"/>
          <w:szCs w:val="24"/>
        </w:rPr>
      </w:pPr>
    </w:p>
    <w:p w14:paraId="1EB43FB9" w14:textId="43F204A4" w:rsidR="00E44BA5" w:rsidRDefault="00E44BA5" w:rsidP="004026A4">
      <w:pPr>
        <w:widowControl/>
        <w:jc w:val="both"/>
        <w:rPr>
          <w:sz w:val="24"/>
          <w:szCs w:val="24"/>
        </w:rPr>
      </w:pPr>
    </w:p>
    <w:p w14:paraId="36A8D1D5" w14:textId="3D649A12" w:rsidR="00242BB2" w:rsidRDefault="00242BB2" w:rsidP="004026A4">
      <w:pPr>
        <w:widowControl/>
        <w:jc w:val="both"/>
        <w:rPr>
          <w:sz w:val="24"/>
          <w:szCs w:val="24"/>
        </w:rPr>
      </w:pPr>
    </w:p>
    <w:p w14:paraId="57776AF8" w14:textId="77777777" w:rsidR="00242BB2" w:rsidRDefault="00242BB2" w:rsidP="004026A4">
      <w:pPr>
        <w:widowControl/>
        <w:jc w:val="both"/>
        <w:rPr>
          <w:sz w:val="24"/>
          <w:szCs w:val="24"/>
        </w:rPr>
      </w:pPr>
    </w:p>
    <w:p w14:paraId="1B787FA1" w14:textId="77777777" w:rsidR="00242BB2" w:rsidRDefault="00242BB2" w:rsidP="004026A4">
      <w:pPr>
        <w:widowControl/>
        <w:jc w:val="both"/>
        <w:rPr>
          <w:sz w:val="24"/>
          <w:szCs w:val="24"/>
        </w:rPr>
      </w:pPr>
    </w:p>
    <w:p w14:paraId="0958CBA3" w14:textId="58BD32E0" w:rsidR="004026A4" w:rsidRDefault="00C63476" w:rsidP="004026A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Generalini</w:t>
      </w:r>
      <w:r w:rsidR="00E365DB">
        <w:rPr>
          <w:sz w:val="24"/>
          <w:szCs w:val="24"/>
        </w:rPr>
        <w:t>s</w:t>
      </w:r>
      <w:r>
        <w:rPr>
          <w:sz w:val="24"/>
          <w:szCs w:val="24"/>
        </w:rPr>
        <w:t xml:space="preserve"> direktori</w:t>
      </w:r>
      <w:r w:rsidR="00E365DB">
        <w:rPr>
          <w:sz w:val="24"/>
          <w:szCs w:val="24"/>
        </w:rPr>
        <w:t>us</w:t>
      </w:r>
      <w:r w:rsidR="00E365DB">
        <w:rPr>
          <w:sz w:val="24"/>
          <w:szCs w:val="24"/>
        </w:rPr>
        <w:tab/>
      </w:r>
      <w:r w:rsidR="00D17922">
        <w:rPr>
          <w:sz w:val="24"/>
          <w:szCs w:val="24"/>
        </w:rPr>
        <w:t xml:space="preserve"> </w:t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2901B7">
        <w:rPr>
          <w:sz w:val="24"/>
          <w:szCs w:val="24"/>
        </w:rPr>
        <w:t xml:space="preserve">          </w:t>
      </w:r>
      <w:r w:rsidR="00AB00A4">
        <w:rPr>
          <w:sz w:val="24"/>
          <w:szCs w:val="24"/>
        </w:rPr>
        <w:t>Mindaugas Sinkevičius</w:t>
      </w:r>
    </w:p>
    <w:p w14:paraId="0229C1AF" w14:textId="240041DB" w:rsidR="00401ADE" w:rsidRDefault="00401ADE" w:rsidP="00001740">
      <w:pPr>
        <w:widowControl/>
        <w:jc w:val="both"/>
        <w:rPr>
          <w:sz w:val="24"/>
          <w:szCs w:val="24"/>
        </w:rPr>
      </w:pPr>
    </w:p>
    <w:p w14:paraId="38EB36A4" w14:textId="318F4DCE" w:rsidR="000C3AB2" w:rsidRDefault="000C3AB2" w:rsidP="00001740">
      <w:pPr>
        <w:widowControl/>
        <w:jc w:val="both"/>
        <w:rPr>
          <w:sz w:val="24"/>
          <w:szCs w:val="24"/>
        </w:rPr>
      </w:pPr>
    </w:p>
    <w:p w14:paraId="0695D41B" w14:textId="77777777" w:rsidR="00A5573B" w:rsidRDefault="00A5573B" w:rsidP="00001740">
      <w:pPr>
        <w:widowControl/>
        <w:jc w:val="both"/>
        <w:rPr>
          <w:sz w:val="24"/>
          <w:szCs w:val="24"/>
        </w:rPr>
      </w:pPr>
    </w:p>
    <w:p w14:paraId="5C73A971" w14:textId="77777777" w:rsidR="00A5573B" w:rsidRDefault="00A5573B" w:rsidP="00001740">
      <w:pPr>
        <w:widowControl/>
        <w:jc w:val="both"/>
        <w:rPr>
          <w:sz w:val="24"/>
          <w:szCs w:val="24"/>
        </w:rPr>
      </w:pPr>
    </w:p>
    <w:p w14:paraId="770AFE89" w14:textId="77777777" w:rsidR="00A5573B" w:rsidRDefault="00A5573B" w:rsidP="00001740">
      <w:pPr>
        <w:widowControl/>
        <w:jc w:val="both"/>
        <w:rPr>
          <w:sz w:val="24"/>
          <w:szCs w:val="24"/>
        </w:rPr>
      </w:pPr>
    </w:p>
    <w:p w14:paraId="03BD6762" w14:textId="77777777" w:rsidR="00A5573B" w:rsidRDefault="00A5573B" w:rsidP="00001740">
      <w:pPr>
        <w:widowControl/>
        <w:jc w:val="both"/>
        <w:rPr>
          <w:sz w:val="24"/>
          <w:szCs w:val="24"/>
        </w:rPr>
      </w:pPr>
    </w:p>
    <w:p w14:paraId="225EA7F9" w14:textId="77777777" w:rsidR="00A5573B" w:rsidRDefault="00A5573B" w:rsidP="00001740">
      <w:pPr>
        <w:widowControl/>
        <w:jc w:val="both"/>
        <w:rPr>
          <w:sz w:val="24"/>
          <w:szCs w:val="24"/>
        </w:rPr>
      </w:pPr>
    </w:p>
    <w:p w14:paraId="6449605E" w14:textId="77777777" w:rsidR="00A5573B" w:rsidRDefault="00A5573B" w:rsidP="00001740">
      <w:pPr>
        <w:widowControl/>
        <w:jc w:val="both"/>
        <w:rPr>
          <w:sz w:val="24"/>
          <w:szCs w:val="24"/>
        </w:rPr>
      </w:pPr>
    </w:p>
    <w:p w14:paraId="7F0E5644" w14:textId="77777777" w:rsidR="00A5573B" w:rsidRDefault="00A5573B" w:rsidP="00001740">
      <w:pPr>
        <w:widowControl/>
        <w:jc w:val="both"/>
        <w:rPr>
          <w:sz w:val="24"/>
          <w:szCs w:val="24"/>
        </w:rPr>
      </w:pPr>
    </w:p>
    <w:p w14:paraId="390D0187" w14:textId="6CF4BEF5" w:rsidR="008A3C65" w:rsidRDefault="003E5F40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1740">
        <w:rPr>
          <w:sz w:val="24"/>
          <w:szCs w:val="24"/>
        </w:rPr>
        <w:t>arengė</w:t>
      </w:r>
    </w:p>
    <w:p w14:paraId="498C2699" w14:textId="0B37A4DE" w:rsidR="00BB0663" w:rsidRDefault="00BB0663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Julanta Poškutė</w:t>
      </w:r>
    </w:p>
    <w:p w14:paraId="70BC829B" w14:textId="2BB338CC" w:rsidR="002D20D0" w:rsidRPr="00E40CD6" w:rsidRDefault="004B4E69" w:rsidP="00E42C10">
      <w:pPr>
        <w:widowControl/>
        <w:jc w:val="both"/>
      </w:pPr>
      <w:r>
        <w:rPr>
          <w:sz w:val="24"/>
          <w:szCs w:val="24"/>
        </w:rPr>
        <w:t>2022-</w:t>
      </w:r>
      <w:r w:rsidR="00A357E3">
        <w:rPr>
          <w:sz w:val="24"/>
          <w:szCs w:val="24"/>
        </w:rPr>
        <w:t>06-15</w:t>
      </w:r>
      <w:r w:rsidR="00670FF4">
        <w:rPr>
          <w:sz w:val="24"/>
          <w:szCs w:val="24"/>
        </w:rPr>
        <w:t xml:space="preserve"> </w:t>
      </w:r>
      <w:r w:rsidR="00C3425F">
        <w:rPr>
          <w:sz w:val="24"/>
          <w:szCs w:val="24"/>
        </w:rPr>
        <w:t xml:space="preserve"> </w:t>
      </w:r>
    </w:p>
    <w:sectPr w:rsidR="002D20D0" w:rsidRPr="00E40CD6" w:rsidSect="00D33F76">
      <w:headerReference w:type="default" r:id="rId9"/>
      <w:footerReference w:type="default" r:id="rId10"/>
      <w:type w:val="continuous"/>
      <w:pgSz w:w="11909" w:h="16834"/>
      <w:pgMar w:top="1134" w:right="569" w:bottom="709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878F" w14:textId="77777777" w:rsidR="00C44ADA" w:rsidRDefault="00C44ADA">
      <w:r>
        <w:separator/>
      </w:r>
    </w:p>
  </w:endnote>
  <w:endnote w:type="continuationSeparator" w:id="0">
    <w:p w14:paraId="4535AE91" w14:textId="77777777" w:rsidR="00C44ADA" w:rsidRDefault="00C44ADA">
      <w:r>
        <w:continuationSeparator/>
      </w:r>
    </w:p>
  </w:endnote>
  <w:endnote w:type="continuationNotice" w:id="1">
    <w:p w14:paraId="6197AEE5" w14:textId="77777777" w:rsidR="00C44ADA" w:rsidRDefault="00C44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157824F1" w14:textId="77777777" w:rsidTr="41A0881B">
      <w:tc>
        <w:tcPr>
          <w:tcW w:w="3210" w:type="dxa"/>
        </w:tcPr>
        <w:p w14:paraId="7846C6B1" w14:textId="7EDD3627" w:rsidR="41A0881B" w:rsidRDefault="41A0881B" w:rsidP="41A0881B">
          <w:pPr>
            <w:pStyle w:val="Antrats"/>
            <w:ind w:left="-115"/>
          </w:pPr>
        </w:p>
      </w:tc>
      <w:tc>
        <w:tcPr>
          <w:tcW w:w="3210" w:type="dxa"/>
        </w:tcPr>
        <w:p w14:paraId="07E3A78C" w14:textId="6845DDA1" w:rsidR="41A0881B" w:rsidRDefault="41A0881B" w:rsidP="41A0881B">
          <w:pPr>
            <w:pStyle w:val="Antrats"/>
            <w:jc w:val="center"/>
          </w:pPr>
        </w:p>
      </w:tc>
      <w:tc>
        <w:tcPr>
          <w:tcW w:w="3210" w:type="dxa"/>
        </w:tcPr>
        <w:p w14:paraId="556EB1E3" w14:textId="0DE91629" w:rsidR="41A0881B" w:rsidRDefault="41A0881B" w:rsidP="41A0881B">
          <w:pPr>
            <w:pStyle w:val="Antrats"/>
            <w:ind w:right="-115"/>
            <w:jc w:val="right"/>
          </w:pPr>
        </w:p>
      </w:tc>
    </w:tr>
  </w:tbl>
  <w:p w14:paraId="4B952690" w14:textId="738F936C" w:rsidR="41A0881B" w:rsidRDefault="41A0881B" w:rsidP="41A088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E946" w14:textId="77777777" w:rsidR="00C44ADA" w:rsidRDefault="00C44ADA">
      <w:r>
        <w:separator/>
      </w:r>
    </w:p>
  </w:footnote>
  <w:footnote w:type="continuationSeparator" w:id="0">
    <w:p w14:paraId="43BEB3E4" w14:textId="77777777" w:rsidR="00C44ADA" w:rsidRDefault="00C44ADA">
      <w:r>
        <w:continuationSeparator/>
      </w:r>
    </w:p>
  </w:footnote>
  <w:footnote w:type="continuationNotice" w:id="1">
    <w:p w14:paraId="7F1EA07F" w14:textId="77777777" w:rsidR="00C44ADA" w:rsidRDefault="00C44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694B37B3" w14:textId="77777777" w:rsidTr="41A0881B">
      <w:tc>
        <w:tcPr>
          <w:tcW w:w="3210" w:type="dxa"/>
        </w:tcPr>
        <w:p w14:paraId="0991956A" w14:textId="5DEBB97A" w:rsidR="41A0881B" w:rsidRDefault="41A0881B" w:rsidP="41A0881B">
          <w:pPr>
            <w:pStyle w:val="Antrats"/>
            <w:ind w:left="-115"/>
          </w:pPr>
        </w:p>
      </w:tc>
      <w:tc>
        <w:tcPr>
          <w:tcW w:w="3210" w:type="dxa"/>
        </w:tcPr>
        <w:p w14:paraId="3DC7E1AC" w14:textId="56910FBB" w:rsidR="41A0881B" w:rsidRDefault="41A0881B" w:rsidP="41A0881B">
          <w:pPr>
            <w:pStyle w:val="Antrats"/>
            <w:jc w:val="center"/>
          </w:pPr>
        </w:p>
      </w:tc>
      <w:tc>
        <w:tcPr>
          <w:tcW w:w="3210" w:type="dxa"/>
        </w:tcPr>
        <w:p w14:paraId="32BEDA9B" w14:textId="1C1F9010" w:rsidR="41A0881B" w:rsidRDefault="41A0881B" w:rsidP="41A0881B">
          <w:pPr>
            <w:pStyle w:val="Antrats"/>
            <w:ind w:right="-115"/>
            <w:jc w:val="right"/>
          </w:pPr>
        </w:p>
      </w:tc>
    </w:tr>
  </w:tbl>
  <w:p w14:paraId="06B3B6A3" w14:textId="58B96A49" w:rsidR="41A0881B" w:rsidRDefault="41A0881B" w:rsidP="41A088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7C91E79"/>
    <w:multiLevelType w:val="multilevel"/>
    <w:tmpl w:val="E754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DF5731"/>
    <w:multiLevelType w:val="hybridMultilevel"/>
    <w:tmpl w:val="8D4C3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30030"/>
    <w:multiLevelType w:val="hybridMultilevel"/>
    <w:tmpl w:val="F04E64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16E83"/>
    <w:multiLevelType w:val="hybridMultilevel"/>
    <w:tmpl w:val="2DF098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EDC"/>
    <w:multiLevelType w:val="hybridMultilevel"/>
    <w:tmpl w:val="FFFFFFFF"/>
    <w:lvl w:ilvl="0" w:tplc="80E2D3B2">
      <w:start w:val="1"/>
      <w:numFmt w:val="upperLetter"/>
      <w:lvlText w:val="%1."/>
      <w:lvlJc w:val="left"/>
      <w:pPr>
        <w:ind w:left="720" w:hanging="360"/>
      </w:pPr>
    </w:lvl>
    <w:lvl w:ilvl="1" w:tplc="F5847DA2">
      <w:start w:val="1"/>
      <w:numFmt w:val="lowerLetter"/>
      <w:lvlText w:val="%2."/>
      <w:lvlJc w:val="left"/>
      <w:pPr>
        <w:ind w:left="1440" w:hanging="360"/>
      </w:pPr>
    </w:lvl>
    <w:lvl w:ilvl="2" w:tplc="1310A15C">
      <w:start w:val="1"/>
      <w:numFmt w:val="lowerRoman"/>
      <w:lvlText w:val="%3."/>
      <w:lvlJc w:val="right"/>
      <w:pPr>
        <w:ind w:left="2160" w:hanging="180"/>
      </w:pPr>
    </w:lvl>
    <w:lvl w:ilvl="3" w:tplc="F1F631A2">
      <w:start w:val="1"/>
      <w:numFmt w:val="decimal"/>
      <w:lvlText w:val="%4."/>
      <w:lvlJc w:val="left"/>
      <w:pPr>
        <w:ind w:left="2880" w:hanging="360"/>
      </w:pPr>
    </w:lvl>
    <w:lvl w:ilvl="4" w:tplc="6B60C5FE">
      <w:start w:val="1"/>
      <w:numFmt w:val="lowerLetter"/>
      <w:lvlText w:val="%5."/>
      <w:lvlJc w:val="left"/>
      <w:pPr>
        <w:ind w:left="3600" w:hanging="360"/>
      </w:pPr>
    </w:lvl>
    <w:lvl w:ilvl="5" w:tplc="27EAA2F6">
      <w:start w:val="1"/>
      <w:numFmt w:val="lowerRoman"/>
      <w:lvlText w:val="%6."/>
      <w:lvlJc w:val="right"/>
      <w:pPr>
        <w:ind w:left="4320" w:hanging="180"/>
      </w:pPr>
    </w:lvl>
    <w:lvl w:ilvl="6" w:tplc="38823B46">
      <w:start w:val="1"/>
      <w:numFmt w:val="decimal"/>
      <w:lvlText w:val="%7."/>
      <w:lvlJc w:val="left"/>
      <w:pPr>
        <w:ind w:left="5040" w:hanging="360"/>
      </w:pPr>
    </w:lvl>
    <w:lvl w:ilvl="7" w:tplc="603A18A2">
      <w:start w:val="1"/>
      <w:numFmt w:val="lowerLetter"/>
      <w:lvlText w:val="%8."/>
      <w:lvlJc w:val="left"/>
      <w:pPr>
        <w:ind w:left="5760" w:hanging="360"/>
      </w:pPr>
    </w:lvl>
    <w:lvl w:ilvl="8" w:tplc="75CC9B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551F02"/>
    <w:multiLevelType w:val="hybridMultilevel"/>
    <w:tmpl w:val="FFFFFFFF"/>
    <w:lvl w:ilvl="0" w:tplc="7E3054C0">
      <w:start w:val="1"/>
      <w:numFmt w:val="upperLetter"/>
      <w:lvlText w:val="%1."/>
      <w:lvlJc w:val="left"/>
      <w:pPr>
        <w:ind w:left="720" w:hanging="360"/>
      </w:pPr>
    </w:lvl>
    <w:lvl w:ilvl="1" w:tplc="AC468CF8">
      <w:start w:val="1"/>
      <w:numFmt w:val="lowerLetter"/>
      <w:lvlText w:val="%2."/>
      <w:lvlJc w:val="left"/>
      <w:pPr>
        <w:ind w:left="1440" w:hanging="360"/>
      </w:pPr>
    </w:lvl>
    <w:lvl w:ilvl="2" w:tplc="89063618">
      <w:start w:val="1"/>
      <w:numFmt w:val="lowerRoman"/>
      <w:lvlText w:val="%3."/>
      <w:lvlJc w:val="right"/>
      <w:pPr>
        <w:ind w:left="2160" w:hanging="180"/>
      </w:pPr>
    </w:lvl>
    <w:lvl w:ilvl="3" w:tplc="947A9DC0">
      <w:start w:val="1"/>
      <w:numFmt w:val="decimal"/>
      <w:lvlText w:val="%4."/>
      <w:lvlJc w:val="left"/>
      <w:pPr>
        <w:ind w:left="2880" w:hanging="360"/>
      </w:pPr>
    </w:lvl>
    <w:lvl w:ilvl="4" w:tplc="70B8BFFC">
      <w:start w:val="1"/>
      <w:numFmt w:val="lowerLetter"/>
      <w:lvlText w:val="%5."/>
      <w:lvlJc w:val="left"/>
      <w:pPr>
        <w:ind w:left="3600" w:hanging="360"/>
      </w:pPr>
    </w:lvl>
    <w:lvl w:ilvl="5" w:tplc="A55400EE">
      <w:start w:val="1"/>
      <w:numFmt w:val="lowerRoman"/>
      <w:lvlText w:val="%6."/>
      <w:lvlJc w:val="right"/>
      <w:pPr>
        <w:ind w:left="4320" w:hanging="180"/>
      </w:pPr>
    </w:lvl>
    <w:lvl w:ilvl="6" w:tplc="138404F8">
      <w:start w:val="1"/>
      <w:numFmt w:val="decimal"/>
      <w:lvlText w:val="%7."/>
      <w:lvlJc w:val="left"/>
      <w:pPr>
        <w:ind w:left="5040" w:hanging="360"/>
      </w:pPr>
    </w:lvl>
    <w:lvl w:ilvl="7" w:tplc="E3CCB194">
      <w:start w:val="1"/>
      <w:numFmt w:val="lowerLetter"/>
      <w:lvlText w:val="%8."/>
      <w:lvlJc w:val="left"/>
      <w:pPr>
        <w:ind w:left="5760" w:hanging="360"/>
      </w:pPr>
    </w:lvl>
    <w:lvl w:ilvl="8" w:tplc="2700A5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9871176">
    <w:abstractNumId w:val="13"/>
  </w:num>
  <w:num w:numId="2" w16cid:durableId="731275394">
    <w:abstractNumId w:val="9"/>
  </w:num>
  <w:num w:numId="3" w16cid:durableId="543640279">
    <w:abstractNumId w:val="7"/>
  </w:num>
  <w:num w:numId="4" w16cid:durableId="1476677366">
    <w:abstractNumId w:val="12"/>
  </w:num>
  <w:num w:numId="5" w16cid:durableId="166099491">
    <w:abstractNumId w:val="8"/>
  </w:num>
  <w:num w:numId="6" w16cid:durableId="44188335">
    <w:abstractNumId w:val="11"/>
  </w:num>
  <w:num w:numId="7" w16cid:durableId="1061173424">
    <w:abstractNumId w:val="6"/>
  </w:num>
  <w:num w:numId="8" w16cid:durableId="1149782928">
    <w:abstractNumId w:val="3"/>
  </w:num>
  <w:num w:numId="9" w16cid:durableId="539785467">
    <w:abstractNumId w:val="0"/>
  </w:num>
  <w:num w:numId="10" w16cid:durableId="87239899">
    <w:abstractNumId w:val="15"/>
  </w:num>
  <w:num w:numId="11" w16cid:durableId="1070300557">
    <w:abstractNumId w:val="5"/>
  </w:num>
  <w:num w:numId="12" w16cid:durableId="1801799742">
    <w:abstractNumId w:val="17"/>
  </w:num>
  <w:num w:numId="13" w16cid:durableId="1671449311">
    <w:abstractNumId w:val="4"/>
  </w:num>
  <w:num w:numId="14" w16cid:durableId="1331447231">
    <w:abstractNumId w:val="2"/>
  </w:num>
  <w:num w:numId="15" w16cid:durableId="1141583271">
    <w:abstractNumId w:val="16"/>
  </w:num>
  <w:num w:numId="16" w16cid:durableId="561018249">
    <w:abstractNumId w:val="14"/>
  </w:num>
  <w:num w:numId="17" w16cid:durableId="350836640">
    <w:abstractNumId w:val="1"/>
  </w:num>
  <w:num w:numId="18" w16cid:durableId="518855758">
    <w:abstractNumId w:val="10"/>
  </w:num>
  <w:num w:numId="19" w16cid:durableId="77124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68"/>
    <w:rsid w:val="00001740"/>
    <w:rsid w:val="00001787"/>
    <w:rsid w:val="00002512"/>
    <w:rsid w:val="00006DD7"/>
    <w:rsid w:val="00016050"/>
    <w:rsid w:val="000165E6"/>
    <w:rsid w:val="00021ACB"/>
    <w:rsid w:val="000260B9"/>
    <w:rsid w:val="00031B84"/>
    <w:rsid w:val="000338A1"/>
    <w:rsid w:val="0003398B"/>
    <w:rsid w:val="00034F87"/>
    <w:rsid w:val="00035DB0"/>
    <w:rsid w:val="00037012"/>
    <w:rsid w:val="00042F9C"/>
    <w:rsid w:val="0004581A"/>
    <w:rsid w:val="000528F9"/>
    <w:rsid w:val="00052C16"/>
    <w:rsid w:val="000545D7"/>
    <w:rsid w:val="00055306"/>
    <w:rsid w:val="000572B9"/>
    <w:rsid w:val="00065670"/>
    <w:rsid w:val="000713BA"/>
    <w:rsid w:val="00072223"/>
    <w:rsid w:val="00072730"/>
    <w:rsid w:val="000759DE"/>
    <w:rsid w:val="0009740E"/>
    <w:rsid w:val="00097459"/>
    <w:rsid w:val="000A35C9"/>
    <w:rsid w:val="000A38AA"/>
    <w:rsid w:val="000A3A78"/>
    <w:rsid w:val="000A4443"/>
    <w:rsid w:val="000B4E5A"/>
    <w:rsid w:val="000C3AB2"/>
    <w:rsid w:val="000C65A8"/>
    <w:rsid w:val="000D1353"/>
    <w:rsid w:val="000D2C62"/>
    <w:rsid w:val="000D2D4B"/>
    <w:rsid w:val="000D44F7"/>
    <w:rsid w:val="000E0B69"/>
    <w:rsid w:val="000E7832"/>
    <w:rsid w:val="000F0662"/>
    <w:rsid w:val="000F0C9E"/>
    <w:rsid w:val="000F2684"/>
    <w:rsid w:val="000F321D"/>
    <w:rsid w:val="000F5483"/>
    <w:rsid w:val="0010034E"/>
    <w:rsid w:val="00104900"/>
    <w:rsid w:val="00107AC5"/>
    <w:rsid w:val="00110302"/>
    <w:rsid w:val="00112944"/>
    <w:rsid w:val="00117936"/>
    <w:rsid w:val="0011E1CF"/>
    <w:rsid w:val="00121292"/>
    <w:rsid w:val="00125F2F"/>
    <w:rsid w:val="00133C98"/>
    <w:rsid w:val="001358CA"/>
    <w:rsid w:val="00142C37"/>
    <w:rsid w:val="00150CE2"/>
    <w:rsid w:val="00162A9F"/>
    <w:rsid w:val="0016473F"/>
    <w:rsid w:val="00171A25"/>
    <w:rsid w:val="00175925"/>
    <w:rsid w:val="00175D7F"/>
    <w:rsid w:val="00177E8E"/>
    <w:rsid w:val="00181716"/>
    <w:rsid w:val="00184A3E"/>
    <w:rsid w:val="00193395"/>
    <w:rsid w:val="001A4668"/>
    <w:rsid w:val="001A4677"/>
    <w:rsid w:val="001A6C7D"/>
    <w:rsid w:val="001B5DB9"/>
    <w:rsid w:val="001D2031"/>
    <w:rsid w:val="001D6D9F"/>
    <w:rsid w:val="001E2221"/>
    <w:rsid w:val="001E58E0"/>
    <w:rsid w:val="001F4180"/>
    <w:rsid w:val="00200585"/>
    <w:rsid w:val="00204007"/>
    <w:rsid w:val="002059C0"/>
    <w:rsid w:val="002074F0"/>
    <w:rsid w:val="00214167"/>
    <w:rsid w:val="00215FE3"/>
    <w:rsid w:val="002230DD"/>
    <w:rsid w:val="0022596D"/>
    <w:rsid w:val="00227462"/>
    <w:rsid w:val="0023017A"/>
    <w:rsid w:val="002302CC"/>
    <w:rsid w:val="0023789F"/>
    <w:rsid w:val="0024090A"/>
    <w:rsid w:val="00241315"/>
    <w:rsid w:val="002429B9"/>
    <w:rsid w:val="00242BB2"/>
    <w:rsid w:val="00244164"/>
    <w:rsid w:val="00250C3D"/>
    <w:rsid w:val="00253608"/>
    <w:rsid w:val="00254CAB"/>
    <w:rsid w:val="00254F27"/>
    <w:rsid w:val="00254F32"/>
    <w:rsid w:val="00263EF6"/>
    <w:rsid w:val="00264FD0"/>
    <w:rsid w:val="00266B78"/>
    <w:rsid w:val="00267938"/>
    <w:rsid w:val="00270306"/>
    <w:rsid w:val="002747DD"/>
    <w:rsid w:val="002901B7"/>
    <w:rsid w:val="0029779F"/>
    <w:rsid w:val="002A03A0"/>
    <w:rsid w:val="002A27DA"/>
    <w:rsid w:val="002A61AD"/>
    <w:rsid w:val="002A73B0"/>
    <w:rsid w:val="002A799F"/>
    <w:rsid w:val="002B4D16"/>
    <w:rsid w:val="002B51A4"/>
    <w:rsid w:val="002C1071"/>
    <w:rsid w:val="002C146E"/>
    <w:rsid w:val="002C3D94"/>
    <w:rsid w:val="002C54F4"/>
    <w:rsid w:val="002C5E38"/>
    <w:rsid w:val="002C5F29"/>
    <w:rsid w:val="002C679D"/>
    <w:rsid w:val="002D20D0"/>
    <w:rsid w:val="002D2C68"/>
    <w:rsid w:val="002D5087"/>
    <w:rsid w:val="002E0C0F"/>
    <w:rsid w:val="002E2BDD"/>
    <w:rsid w:val="002E7CCC"/>
    <w:rsid w:val="002E7D50"/>
    <w:rsid w:val="002F3D48"/>
    <w:rsid w:val="002F4EE4"/>
    <w:rsid w:val="002F5944"/>
    <w:rsid w:val="002F7120"/>
    <w:rsid w:val="0030048D"/>
    <w:rsid w:val="00301A0A"/>
    <w:rsid w:val="0030310E"/>
    <w:rsid w:val="003068EA"/>
    <w:rsid w:val="0030724E"/>
    <w:rsid w:val="003148FC"/>
    <w:rsid w:val="0031568B"/>
    <w:rsid w:val="00316B88"/>
    <w:rsid w:val="00316FC7"/>
    <w:rsid w:val="00320B79"/>
    <w:rsid w:val="00327FD2"/>
    <w:rsid w:val="00335C0F"/>
    <w:rsid w:val="0033773E"/>
    <w:rsid w:val="003417A8"/>
    <w:rsid w:val="00343858"/>
    <w:rsid w:val="003454D4"/>
    <w:rsid w:val="00350F26"/>
    <w:rsid w:val="00351286"/>
    <w:rsid w:val="00356E1C"/>
    <w:rsid w:val="00360A60"/>
    <w:rsid w:val="00361B61"/>
    <w:rsid w:val="00361F31"/>
    <w:rsid w:val="00363C4E"/>
    <w:rsid w:val="0036425C"/>
    <w:rsid w:val="003677C8"/>
    <w:rsid w:val="00372965"/>
    <w:rsid w:val="0037465B"/>
    <w:rsid w:val="00385572"/>
    <w:rsid w:val="003907B9"/>
    <w:rsid w:val="003966E0"/>
    <w:rsid w:val="003A1005"/>
    <w:rsid w:val="003A40C7"/>
    <w:rsid w:val="003B0E66"/>
    <w:rsid w:val="003C0008"/>
    <w:rsid w:val="003C461D"/>
    <w:rsid w:val="003C4ABD"/>
    <w:rsid w:val="003C6477"/>
    <w:rsid w:val="003D30FF"/>
    <w:rsid w:val="003D3FB3"/>
    <w:rsid w:val="003E0C1C"/>
    <w:rsid w:val="003E1941"/>
    <w:rsid w:val="003E3690"/>
    <w:rsid w:val="003E5F40"/>
    <w:rsid w:val="003E7D88"/>
    <w:rsid w:val="003F3B1B"/>
    <w:rsid w:val="003F7996"/>
    <w:rsid w:val="004010CD"/>
    <w:rsid w:val="00401ADE"/>
    <w:rsid w:val="00401C9E"/>
    <w:rsid w:val="004026A4"/>
    <w:rsid w:val="00403764"/>
    <w:rsid w:val="004039D2"/>
    <w:rsid w:val="00404261"/>
    <w:rsid w:val="00404980"/>
    <w:rsid w:val="00411BF9"/>
    <w:rsid w:val="00412DBB"/>
    <w:rsid w:val="00415251"/>
    <w:rsid w:val="00416E52"/>
    <w:rsid w:val="00420E2F"/>
    <w:rsid w:val="00421386"/>
    <w:rsid w:val="00421E22"/>
    <w:rsid w:val="00424D82"/>
    <w:rsid w:val="0042555D"/>
    <w:rsid w:val="0042CB01"/>
    <w:rsid w:val="004319CB"/>
    <w:rsid w:val="0043626A"/>
    <w:rsid w:val="0043788A"/>
    <w:rsid w:val="00440E9E"/>
    <w:rsid w:val="00445942"/>
    <w:rsid w:val="00446736"/>
    <w:rsid w:val="00450476"/>
    <w:rsid w:val="00452B4F"/>
    <w:rsid w:val="00452CB8"/>
    <w:rsid w:val="004574F5"/>
    <w:rsid w:val="004633EC"/>
    <w:rsid w:val="004659DD"/>
    <w:rsid w:val="004661BC"/>
    <w:rsid w:val="00466581"/>
    <w:rsid w:val="00483706"/>
    <w:rsid w:val="00487C3A"/>
    <w:rsid w:val="00496706"/>
    <w:rsid w:val="00496DFD"/>
    <w:rsid w:val="004A5598"/>
    <w:rsid w:val="004B0830"/>
    <w:rsid w:val="004B245C"/>
    <w:rsid w:val="004B2C9D"/>
    <w:rsid w:val="004B433C"/>
    <w:rsid w:val="004B4E69"/>
    <w:rsid w:val="004B5D0C"/>
    <w:rsid w:val="004B655D"/>
    <w:rsid w:val="004C3365"/>
    <w:rsid w:val="004C6D14"/>
    <w:rsid w:val="004C778A"/>
    <w:rsid w:val="004D6574"/>
    <w:rsid w:val="004D7488"/>
    <w:rsid w:val="004E0609"/>
    <w:rsid w:val="004E11D2"/>
    <w:rsid w:val="004E1819"/>
    <w:rsid w:val="004E619D"/>
    <w:rsid w:val="004E63BB"/>
    <w:rsid w:val="004E7713"/>
    <w:rsid w:val="004F1097"/>
    <w:rsid w:val="004F1208"/>
    <w:rsid w:val="004F27C6"/>
    <w:rsid w:val="004F4995"/>
    <w:rsid w:val="004F7B4C"/>
    <w:rsid w:val="004F7FDF"/>
    <w:rsid w:val="005007D0"/>
    <w:rsid w:val="00502B74"/>
    <w:rsid w:val="00502E70"/>
    <w:rsid w:val="0051194F"/>
    <w:rsid w:val="0052142E"/>
    <w:rsid w:val="00521C0F"/>
    <w:rsid w:val="005222BF"/>
    <w:rsid w:val="005245F6"/>
    <w:rsid w:val="00526DF2"/>
    <w:rsid w:val="005300A5"/>
    <w:rsid w:val="005318D1"/>
    <w:rsid w:val="00531E0A"/>
    <w:rsid w:val="00533B19"/>
    <w:rsid w:val="00537C5B"/>
    <w:rsid w:val="00553C53"/>
    <w:rsid w:val="005623AE"/>
    <w:rsid w:val="005633B2"/>
    <w:rsid w:val="005634FD"/>
    <w:rsid w:val="005657E7"/>
    <w:rsid w:val="00575F80"/>
    <w:rsid w:val="00583F49"/>
    <w:rsid w:val="00586850"/>
    <w:rsid w:val="005875C7"/>
    <w:rsid w:val="00592BBD"/>
    <w:rsid w:val="00594F63"/>
    <w:rsid w:val="00595A11"/>
    <w:rsid w:val="00597647"/>
    <w:rsid w:val="005978C8"/>
    <w:rsid w:val="005A6D38"/>
    <w:rsid w:val="005A7D3E"/>
    <w:rsid w:val="005B58BC"/>
    <w:rsid w:val="005C035F"/>
    <w:rsid w:val="005C616B"/>
    <w:rsid w:val="005D18D2"/>
    <w:rsid w:val="005D7EA7"/>
    <w:rsid w:val="005E050C"/>
    <w:rsid w:val="005E416F"/>
    <w:rsid w:val="005E4297"/>
    <w:rsid w:val="005F0755"/>
    <w:rsid w:val="005F7E0C"/>
    <w:rsid w:val="00602F85"/>
    <w:rsid w:val="006249BC"/>
    <w:rsid w:val="0062779B"/>
    <w:rsid w:val="0063459A"/>
    <w:rsid w:val="00634DE9"/>
    <w:rsid w:val="006374DB"/>
    <w:rsid w:val="00640C7E"/>
    <w:rsid w:val="00641831"/>
    <w:rsid w:val="00646DBD"/>
    <w:rsid w:val="006517C8"/>
    <w:rsid w:val="00653523"/>
    <w:rsid w:val="00661EA4"/>
    <w:rsid w:val="00664400"/>
    <w:rsid w:val="00670FF4"/>
    <w:rsid w:val="00671594"/>
    <w:rsid w:val="00671740"/>
    <w:rsid w:val="006754AB"/>
    <w:rsid w:val="00676AAA"/>
    <w:rsid w:val="00685CDE"/>
    <w:rsid w:val="00690695"/>
    <w:rsid w:val="00692991"/>
    <w:rsid w:val="006934F2"/>
    <w:rsid w:val="00696114"/>
    <w:rsid w:val="006963EB"/>
    <w:rsid w:val="00697CE1"/>
    <w:rsid w:val="006A1547"/>
    <w:rsid w:val="006A2DB5"/>
    <w:rsid w:val="006A7BE5"/>
    <w:rsid w:val="006B2786"/>
    <w:rsid w:val="006B27C8"/>
    <w:rsid w:val="006B74AC"/>
    <w:rsid w:val="006C31B1"/>
    <w:rsid w:val="006C4181"/>
    <w:rsid w:val="006C441E"/>
    <w:rsid w:val="006C6726"/>
    <w:rsid w:val="006C791F"/>
    <w:rsid w:val="006D0E94"/>
    <w:rsid w:val="006D0F5D"/>
    <w:rsid w:val="006D20F2"/>
    <w:rsid w:val="006D3752"/>
    <w:rsid w:val="006E42FE"/>
    <w:rsid w:val="006F23A1"/>
    <w:rsid w:val="006F6752"/>
    <w:rsid w:val="00710F1C"/>
    <w:rsid w:val="00710F35"/>
    <w:rsid w:val="0071151C"/>
    <w:rsid w:val="00711E5A"/>
    <w:rsid w:val="007203AD"/>
    <w:rsid w:val="00723223"/>
    <w:rsid w:val="0072380E"/>
    <w:rsid w:val="00730CEC"/>
    <w:rsid w:val="00736F6A"/>
    <w:rsid w:val="00737977"/>
    <w:rsid w:val="00745C41"/>
    <w:rsid w:val="00745D49"/>
    <w:rsid w:val="0074639E"/>
    <w:rsid w:val="007576EE"/>
    <w:rsid w:val="00762C37"/>
    <w:rsid w:val="0076714A"/>
    <w:rsid w:val="0076765E"/>
    <w:rsid w:val="00771B08"/>
    <w:rsid w:val="00777673"/>
    <w:rsid w:val="00777963"/>
    <w:rsid w:val="00777E84"/>
    <w:rsid w:val="00792A59"/>
    <w:rsid w:val="00792BA1"/>
    <w:rsid w:val="007948A1"/>
    <w:rsid w:val="007A08F4"/>
    <w:rsid w:val="007A0C29"/>
    <w:rsid w:val="007A4D47"/>
    <w:rsid w:val="007B0F4B"/>
    <w:rsid w:val="007B1ACA"/>
    <w:rsid w:val="007B394E"/>
    <w:rsid w:val="007B4421"/>
    <w:rsid w:val="007B614E"/>
    <w:rsid w:val="007B7CDF"/>
    <w:rsid w:val="007C4F34"/>
    <w:rsid w:val="007C55E3"/>
    <w:rsid w:val="007C6EEA"/>
    <w:rsid w:val="007D49CA"/>
    <w:rsid w:val="007D4E08"/>
    <w:rsid w:val="007E7604"/>
    <w:rsid w:val="007E7A6B"/>
    <w:rsid w:val="007F0311"/>
    <w:rsid w:val="007F42F7"/>
    <w:rsid w:val="0080358C"/>
    <w:rsid w:val="00805B9C"/>
    <w:rsid w:val="00810FC6"/>
    <w:rsid w:val="00811A04"/>
    <w:rsid w:val="00813ADC"/>
    <w:rsid w:val="0081613B"/>
    <w:rsid w:val="0083042D"/>
    <w:rsid w:val="00833723"/>
    <w:rsid w:val="00835BAA"/>
    <w:rsid w:val="00835C22"/>
    <w:rsid w:val="00836452"/>
    <w:rsid w:val="00837112"/>
    <w:rsid w:val="00841049"/>
    <w:rsid w:val="00847BAF"/>
    <w:rsid w:val="00850692"/>
    <w:rsid w:val="00854915"/>
    <w:rsid w:val="00860E23"/>
    <w:rsid w:val="00864CAA"/>
    <w:rsid w:val="00866A9E"/>
    <w:rsid w:val="00867896"/>
    <w:rsid w:val="00874E05"/>
    <w:rsid w:val="0087572D"/>
    <w:rsid w:val="00875CDA"/>
    <w:rsid w:val="0088127E"/>
    <w:rsid w:val="00883CB9"/>
    <w:rsid w:val="0088748C"/>
    <w:rsid w:val="00890309"/>
    <w:rsid w:val="00892750"/>
    <w:rsid w:val="008A3C65"/>
    <w:rsid w:val="008B0957"/>
    <w:rsid w:val="008B3498"/>
    <w:rsid w:val="008B4D14"/>
    <w:rsid w:val="008B532D"/>
    <w:rsid w:val="008B7825"/>
    <w:rsid w:val="008C14F1"/>
    <w:rsid w:val="008D033D"/>
    <w:rsid w:val="008D2535"/>
    <w:rsid w:val="008D3FCF"/>
    <w:rsid w:val="008E2778"/>
    <w:rsid w:val="008F21A7"/>
    <w:rsid w:val="008F2CDB"/>
    <w:rsid w:val="00900A63"/>
    <w:rsid w:val="00904436"/>
    <w:rsid w:val="009055BF"/>
    <w:rsid w:val="00905FFF"/>
    <w:rsid w:val="00906DC0"/>
    <w:rsid w:val="00912506"/>
    <w:rsid w:val="00912C9E"/>
    <w:rsid w:val="00914E2A"/>
    <w:rsid w:val="00917614"/>
    <w:rsid w:val="009218C1"/>
    <w:rsid w:val="00923D20"/>
    <w:rsid w:val="00933F74"/>
    <w:rsid w:val="00937EBA"/>
    <w:rsid w:val="00940C77"/>
    <w:rsid w:val="00941386"/>
    <w:rsid w:val="0094501F"/>
    <w:rsid w:val="009508FB"/>
    <w:rsid w:val="0095338D"/>
    <w:rsid w:val="009570F2"/>
    <w:rsid w:val="00963E25"/>
    <w:rsid w:val="00971925"/>
    <w:rsid w:val="00971D61"/>
    <w:rsid w:val="00972731"/>
    <w:rsid w:val="0097276A"/>
    <w:rsid w:val="0097534B"/>
    <w:rsid w:val="0097541D"/>
    <w:rsid w:val="0098023D"/>
    <w:rsid w:val="00980F91"/>
    <w:rsid w:val="00983F0B"/>
    <w:rsid w:val="009877E3"/>
    <w:rsid w:val="0099013E"/>
    <w:rsid w:val="009965B4"/>
    <w:rsid w:val="009A7E38"/>
    <w:rsid w:val="009B27D1"/>
    <w:rsid w:val="009B724D"/>
    <w:rsid w:val="009C51F2"/>
    <w:rsid w:val="009C7240"/>
    <w:rsid w:val="009C7732"/>
    <w:rsid w:val="009D1417"/>
    <w:rsid w:val="009D2C7A"/>
    <w:rsid w:val="009D79FD"/>
    <w:rsid w:val="009E2354"/>
    <w:rsid w:val="009F4BB0"/>
    <w:rsid w:val="009F6368"/>
    <w:rsid w:val="00A04FA2"/>
    <w:rsid w:val="00A1730B"/>
    <w:rsid w:val="00A21A47"/>
    <w:rsid w:val="00A26017"/>
    <w:rsid w:val="00A27512"/>
    <w:rsid w:val="00A3433D"/>
    <w:rsid w:val="00A357E3"/>
    <w:rsid w:val="00A372FF"/>
    <w:rsid w:val="00A43D35"/>
    <w:rsid w:val="00A47793"/>
    <w:rsid w:val="00A543AD"/>
    <w:rsid w:val="00A5573B"/>
    <w:rsid w:val="00A578C1"/>
    <w:rsid w:val="00A70DE7"/>
    <w:rsid w:val="00A74A60"/>
    <w:rsid w:val="00A76D50"/>
    <w:rsid w:val="00A82015"/>
    <w:rsid w:val="00A9088A"/>
    <w:rsid w:val="00A9337D"/>
    <w:rsid w:val="00AA564C"/>
    <w:rsid w:val="00AA5744"/>
    <w:rsid w:val="00AA6ACC"/>
    <w:rsid w:val="00AB00A4"/>
    <w:rsid w:val="00AB23EB"/>
    <w:rsid w:val="00AB4047"/>
    <w:rsid w:val="00AB4DA9"/>
    <w:rsid w:val="00AB5DE4"/>
    <w:rsid w:val="00AB6C2A"/>
    <w:rsid w:val="00AC06DD"/>
    <w:rsid w:val="00AC193B"/>
    <w:rsid w:val="00AC2BCE"/>
    <w:rsid w:val="00AD0383"/>
    <w:rsid w:val="00AD18C3"/>
    <w:rsid w:val="00AD39F6"/>
    <w:rsid w:val="00AD4CAF"/>
    <w:rsid w:val="00AE238E"/>
    <w:rsid w:val="00AF00C9"/>
    <w:rsid w:val="00AF27C4"/>
    <w:rsid w:val="00AF27ED"/>
    <w:rsid w:val="00AF407B"/>
    <w:rsid w:val="00B0199A"/>
    <w:rsid w:val="00B070F1"/>
    <w:rsid w:val="00B14467"/>
    <w:rsid w:val="00B21DF6"/>
    <w:rsid w:val="00B221A5"/>
    <w:rsid w:val="00B26D19"/>
    <w:rsid w:val="00B30BF5"/>
    <w:rsid w:val="00B337F9"/>
    <w:rsid w:val="00B34473"/>
    <w:rsid w:val="00B40879"/>
    <w:rsid w:val="00B47457"/>
    <w:rsid w:val="00B5369B"/>
    <w:rsid w:val="00B53EF2"/>
    <w:rsid w:val="00B55C3E"/>
    <w:rsid w:val="00B611A5"/>
    <w:rsid w:val="00B626E9"/>
    <w:rsid w:val="00B63BD5"/>
    <w:rsid w:val="00B64CFA"/>
    <w:rsid w:val="00B747F6"/>
    <w:rsid w:val="00B7550B"/>
    <w:rsid w:val="00B76D58"/>
    <w:rsid w:val="00B80A8C"/>
    <w:rsid w:val="00B81D22"/>
    <w:rsid w:val="00B8550E"/>
    <w:rsid w:val="00B87EEC"/>
    <w:rsid w:val="00B973CF"/>
    <w:rsid w:val="00BA2D1F"/>
    <w:rsid w:val="00BA41B4"/>
    <w:rsid w:val="00BA5DF2"/>
    <w:rsid w:val="00BB0663"/>
    <w:rsid w:val="00BB413E"/>
    <w:rsid w:val="00BC0B72"/>
    <w:rsid w:val="00BC5F22"/>
    <w:rsid w:val="00BD3122"/>
    <w:rsid w:val="00BD3987"/>
    <w:rsid w:val="00BD5216"/>
    <w:rsid w:val="00BE0F4F"/>
    <w:rsid w:val="00BE73BD"/>
    <w:rsid w:val="00BE78A4"/>
    <w:rsid w:val="00C008BB"/>
    <w:rsid w:val="00C06713"/>
    <w:rsid w:val="00C10F17"/>
    <w:rsid w:val="00C14372"/>
    <w:rsid w:val="00C231EA"/>
    <w:rsid w:val="00C2659F"/>
    <w:rsid w:val="00C26E7C"/>
    <w:rsid w:val="00C30DE8"/>
    <w:rsid w:val="00C3425F"/>
    <w:rsid w:val="00C34AF6"/>
    <w:rsid w:val="00C40693"/>
    <w:rsid w:val="00C44ADA"/>
    <w:rsid w:val="00C45A03"/>
    <w:rsid w:val="00C530B6"/>
    <w:rsid w:val="00C5448A"/>
    <w:rsid w:val="00C565C0"/>
    <w:rsid w:val="00C5737B"/>
    <w:rsid w:val="00C63476"/>
    <w:rsid w:val="00C644B5"/>
    <w:rsid w:val="00C64C8A"/>
    <w:rsid w:val="00C65593"/>
    <w:rsid w:val="00C66050"/>
    <w:rsid w:val="00C715CF"/>
    <w:rsid w:val="00C82AA4"/>
    <w:rsid w:val="00C83269"/>
    <w:rsid w:val="00C849B3"/>
    <w:rsid w:val="00C86028"/>
    <w:rsid w:val="00C86653"/>
    <w:rsid w:val="00C8704B"/>
    <w:rsid w:val="00CA0888"/>
    <w:rsid w:val="00CA1970"/>
    <w:rsid w:val="00CA5B6A"/>
    <w:rsid w:val="00CB1C85"/>
    <w:rsid w:val="00CB66C5"/>
    <w:rsid w:val="00CC1EBC"/>
    <w:rsid w:val="00CC3BF5"/>
    <w:rsid w:val="00CC4D74"/>
    <w:rsid w:val="00CD40A7"/>
    <w:rsid w:val="00CD560C"/>
    <w:rsid w:val="00CE4AB7"/>
    <w:rsid w:val="00CE612A"/>
    <w:rsid w:val="00CE6B60"/>
    <w:rsid w:val="00CE6E6C"/>
    <w:rsid w:val="00CF0EF8"/>
    <w:rsid w:val="00CF15E8"/>
    <w:rsid w:val="00CF3E41"/>
    <w:rsid w:val="00CF401F"/>
    <w:rsid w:val="00CF6441"/>
    <w:rsid w:val="00D04B52"/>
    <w:rsid w:val="00D07B99"/>
    <w:rsid w:val="00D07D6A"/>
    <w:rsid w:val="00D14A92"/>
    <w:rsid w:val="00D15385"/>
    <w:rsid w:val="00D16203"/>
    <w:rsid w:val="00D17922"/>
    <w:rsid w:val="00D313E8"/>
    <w:rsid w:val="00D33F76"/>
    <w:rsid w:val="00D34F48"/>
    <w:rsid w:val="00D356A1"/>
    <w:rsid w:val="00D40BF4"/>
    <w:rsid w:val="00D51AAE"/>
    <w:rsid w:val="00D57E65"/>
    <w:rsid w:val="00D61B1F"/>
    <w:rsid w:val="00D626DB"/>
    <w:rsid w:val="00D6722B"/>
    <w:rsid w:val="00D67DDE"/>
    <w:rsid w:val="00D74FFE"/>
    <w:rsid w:val="00D80C2C"/>
    <w:rsid w:val="00D82BB3"/>
    <w:rsid w:val="00D833A0"/>
    <w:rsid w:val="00D90E41"/>
    <w:rsid w:val="00D92038"/>
    <w:rsid w:val="00DA135F"/>
    <w:rsid w:val="00DB14D3"/>
    <w:rsid w:val="00DB2B36"/>
    <w:rsid w:val="00DB49E6"/>
    <w:rsid w:val="00DC121B"/>
    <w:rsid w:val="00DC2A07"/>
    <w:rsid w:val="00DC5A5D"/>
    <w:rsid w:val="00DD1F5D"/>
    <w:rsid w:val="00DD66BF"/>
    <w:rsid w:val="00DD7CC2"/>
    <w:rsid w:val="00DE2876"/>
    <w:rsid w:val="00DE2A68"/>
    <w:rsid w:val="00DE6694"/>
    <w:rsid w:val="00E10DB1"/>
    <w:rsid w:val="00E11249"/>
    <w:rsid w:val="00E13099"/>
    <w:rsid w:val="00E165DE"/>
    <w:rsid w:val="00E2787A"/>
    <w:rsid w:val="00E33658"/>
    <w:rsid w:val="00E365DB"/>
    <w:rsid w:val="00E4042B"/>
    <w:rsid w:val="00E40EC8"/>
    <w:rsid w:val="00E41721"/>
    <w:rsid w:val="00E42C10"/>
    <w:rsid w:val="00E4367E"/>
    <w:rsid w:val="00E44BA5"/>
    <w:rsid w:val="00E4521C"/>
    <w:rsid w:val="00E54FC9"/>
    <w:rsid w:val="00E558CA"/>
    <w:rsid w:val="00E62196"/>
    <w:rsid w:val="00E647F4"/>
    <w:rsid w:val="00E67F7A"/>
    <w:rsid w:val="00E7084B"/>
    <w:rsid w:val="00E77C64"/>
    <w:rsid w:val="00E77FC3"/>
    <w:rsid w:val="00E843F4"/>
    <w:rsid w:val="00E850B6"/>
    <w:rsid w:val="00E92247"/>
    <w:rsid w:val="00EA034D"/>
    <w:rsid w:val="00EA7E09"/>
    <w:rsid w:val="00EB042D"/>
    <w:rsid w:val="00EB0B63"/>
    <w:rsid w:val="00EB0E1F"/>
    <w:rsid w:val="00EB3315"/>
    <w:rsid w:val="00EC291C"/>
    <w:rsid w:val="00EC4A11"/>
    <w:rsid w:val="00EC4B60"/>
    <w:rsid w:val="00ED047E"/>
    <w:rsid w:val="00ED3779"/>
    <w:rsid w:val="00EE2842"/>
    <w:rsid w:val="00EE6B96"/>
    <w:rsid w:val="00EF2C1D"/>
    <w:rsid w:val="00EF3321"/>
    <w:rsid w:val="00EF5948"/>
    <w:rsid w:val="00EF7595"/>
    <w:rsid w:val="00EF7665"/>
    <w:rsid w:val="00EF7A74"/>
    <w:rsid w:val="00F17A4A"/>
    <w:rsid w:val="00F17BC0"/>
    <w:rsid w:val="00F22A25"/>
    <w:rsid w:val="00F3596F"/>
    <w:rsid w:val="00F36071"/>
    <w:rsid w:val="00F37CF7"/>
    <w:rsid w:val="00F405B2"/>
    <w:rsid w:val="00F44B5C"/>
    <w:rsid w:val="00F56A75"/>
    <w:rsid w:val="00F616D6"/>
    <w:rsid w:val="00F70EDF"/>
    <w:rsid w:val="00F8024B"/>
    <w:rsid w:val="00F8156A"/>
    <w:rsid w:val="00F81A48"/>
    <w:rsid w:val="00F82906"/>
    <w:rsid w:val="00F87D1E"/>
    <w:rsid w:val="00FA7581"/>
    <w:rsid w:val="00FB3DB9"/>
    <w:rsid w:val="00FB6823"/>
    <w:rsid w:val="00FC2306"/>
    <w:rsid w:val="00FC3A8D"/>
    <w:rsid w:val="00FC5EED"/>
    <w:rsid w:val="00FC7EFA"/>
    <w:rsid w:val="00FD02A8"/>
    <w:rsid w:val="00FD55BE"/>
    <w:rsid w:val="00FD68DE"/>
    <w:rsid w:val="00FE0653"/>
    <w:rsid w:val="00FE567B"/>
    <w:rsid w:val="00FE67E5"/>
    <w:rsid w:val="00FE77A2"/>
    <w:rsid w:val="00FF150A"/>
    <w:rsid w:val="01AD515F"/>
    <w:rsid w:val="01AD8308"/>
    <w:rsid w:val="01BF9997"/>
    <w:rsid w:val="01EB2310"/>
    <w:rsid w:val="0229552D"/>
    <w:rsid w:val="028BD7E7"/>
    <w:rsid w:val="031C6410"/>
    <w:rsid w:val="0328D573"/>
    <w:rsid w:val="0338710C"/>
    <w:rsid w:val="03495369"/>
    <w:rsid w:val="03926D1F"/>
    <w:rsid w:val="0394C254"/>
    <w:rsid w:val="03A207EF"/>
    <w:rsid w:val="03BB9887"/>
    <w:rsid w:val="0400EA95"/>
    <w:rsid w:val="043EE6ED"/>
    <w:rsid w:val="046450C5"/>
    <w:rsid w:val="0474AE6A"/>
    <w:rsid w:val="047B087E"/>
    <w:rsid w:val="04C5DE66"/>
    <w:rsid w:val="05428E72"/>
    <w:rsid w:val="05EBBB07"/>
    <w:rsid w:val="06584418"/>
    <w:rsid w:val="067B2DF3"/>
    <w:rsid w:val="06A6D97D"/>
    <w:rsid w:val="06E61E2B"/>
    <w:rsid w:val="071CAAED"/>
    <w:rsid w:val="07442C32"/>
    <w:rsid w:val="079FC9B4"/>
    <w:rsid w:val="07C9A386"/>
    <w:rsid w:val="081F568E"/>
    <w:rsid w:val="08320F85"/>
    <w:rsid w:val="083B96D7"/>
    <w:rsid w:val="0844974F"/>
    <w:rsid w:val="085B27EC"/>
    <w:rsid w:val="08EB384B"/>
    <w:rsid w:val="0917E9AC"/>
    <w:rsid w:val="093CCD8F"/>
    <w:rsid w:val="094C1A75"/>
    <w:rsid w:val="09B91D20"/>
    <w:rsid w:val="0A3D25F6"/>
    <w:rsid w:val="0B52E75C"/>
    <w:rsid w:val="0B7171FA"/>
    <w:rsid w:val="0B9A71A1"/>
    <w:rsid w:val="0BAD1384"/>
    <w:rsid w:val="0BD92793"/>
    <w:rsid w:val="0BEAF194"/>
    <w:rsid w:val="0BF1769A"/>
    <w:rsid w:val="0C0CD927"/>
    <w:rsid w:val="0C179D55"/>
    <w:rsid w:val="0C2AF6F7"/>
    <w:rsid w:val="0C71D045"/>
    <w:rsid w:val="0CB34D09"/>
    <w:rsid w:val="0D07684B"/>
    <w:rsid w:val="0D14B84A"/>
    <w:rsid w:val="0D22CDE4"/>
    <w:rsid w:val="0D49BDAE"/>
    <w:rsid w:val="0DB36DB6"/>
    <w:rsid w:val="0DB4929A"/>
    <w:rsid w:val="0DB51AAF"/>
    <w:rsid w:val="0DC4B33E"/>
    <w:rsid w:val="0DEB8B93"/>
    <w:rsid w:val="0E0FAFA6"/>
    <w:rsid w:val="0E6C7BDD"/>
    <w:rsid w:val="0EAB654A"/>
    <w:rsid w:val="0EB15C24"/>
    <w:rsid w:val="0EB75573"/>
    <w:rsid w:val="0EDBF3BB"/>
    <w:rsid w:val="0F47FA3A"/>
    <w:rsid w:val="10001744"/>
    <w:rsid w:val="100E75BC"/>
    <w:rsid w:val="104B04CF"/>
    <w:rsid w:val="104C590C"/>
    <w:rsid w:val="10CCA7E0"/>
    <w:rsid w:val="10EB0E78"/>
    <w:rsid w:val="1124591A"/>
    <w:rsid w:val="114189B2"/>
    <w:rsid w:val="114ED1E2"/>
    <w:rsid w:val="1166EEE5"/>
    <w:rsid w:val="117344D5"/>
    <w:rsid w:val="11DBB7ED"/>
    <w:rsid w:val="125F66FC"/>
    <w:rsid w:val="126784C6"/>
    <w:rsid w:val="127A7F53"/>
    <w:rsid w:val="12AB96D0"/>
    <w:rsid w:val="12B18EEA"/>
    <w:rsid w:val="13BDF9D2"/>
    <w:rsid w:val="13DDB291"/>
    <w:rsid w:val="13FD3B31"/>
    <w:rsid w:val="140BC3B7"/>
    <w:rsid w:val="14720C71"/>
    <w:rsid w:val="148A7C56"/>
    <w:rsid w:val="149E01F2"/>
    <w:rsid w:val="1527B7B5"/>
    <w:rsid w:val="155BF62C"/>
    <w:rsid w:val="1644E72A"/>
    <w:rsid w:val="165D14D7"/>
    <w:rsid w:val="16936985"/>
    <w:rsid w:val="16A42B31"/>
    <w:rsid w:val="16E227E1"/>
    <w:rsid w:val="1874AAFC"/>
    <w:rsid w:val="188CD664"/>
    <w:rsid w:val="18C28432"/>
    <w:rsid w:val="1915C8EC"/>
    <w:rsid w:val="194E4BF6"/>
    <w:rsid w:val="194E7D32"/>
    <w:rsid w:val="1954E4BC"/>
    <w:rsid w:val="198BDC0A"/>
    <w:rsid w:val="19B31693"/>
    <w:rsid w:val="19B55A87"/>
    <w:rsid w:val="19B861FD"/>
    <w:rsid w:val="19DE5135"/>
    <w:rsid w:val="1A7E1A9E"/>
    <w:rsid w:val="1AA770B4"/>
    <w:rsid w:val="1AF5DF72"/>
    <w:rsid w:val="1B00FEBE"/>
    <w:rsid w:val="1B11D82A"/>
    <w:rsid w:val="1B4F176E"/>
    <w:rsid w:val="1B654C5A"/>
    <w:rsid w:val="1B8A83A6"/>
    <w:rsid w:val="1BE6AC30"/>
    <w:rsid w:val="1C195D30"/>
    <w:rsid w:val="1C37B310"/>
    <w:rsid w:val="1C5CB40A"/>
    <w:rsid w:val="1CE0DC11"/>
    <w:rsid w:val="1D29179D"/>
    <w:rsid w:val="1D32C99A"/>
    <w:rsid w:val="1D5C0D0B"/>
    <w:rsid w:val="1D6201E8"/>
    <w:rsid w:val="1D729FF5"/>
    <w:rsid w:val="1E5626AE"/>
    <w:rsid w:val="1EA42C16"/>
    <w:rsid w:val="1EB12472"/>
    <w:rsid w:val="1ECE99FB"/>
    <w:rsid w:val="1EDCD5D8"/>
    <w:rsid w:val="1FDA5275"/>
    <w:rsid w:val="202CBF64"/>
    <w:rsid w:val="203C87EC"/>
    <w:rsid w:val="20CA137E"/>
    <w:rsid w:val="20CD28BD"/>
    <w:rsid w:val="214C44BC"/>
    <w:rsid w:val="226CEEC3"/>
    <w:rsid w:val="231DDF9E"/>
    <w:rsid w:val="232E893C"/>
    <w:rsid w:val="233601DE"/>
    <w:rsid w:val="2336436B"/>
    <w:rsid w:val="23A07F72"/>
    <w:rsid w:val="23C8E264"/>
    <w:rsid w:val="23D15AD4"/>
    <w:rsid w:val="2411571D"/>
    <w:rsid w:val="24242998"/>
    <w:rsid w:val="249B75BC"/>
    <w:rsid w:val="24BA652C"/>
    <w:rsid w:val="24D22F7C"/>
    <w:rsid w:val="24DC9DD4"/>
    <w:rsid w:val="2540FD1A"/>
    <w:rsid w:val="25E86FB4"/>
    <w:rsid w:val="25F0ADD2"/>
    <w:rsid w:val="26124290"/>
    <w:rsid w:val="26225D55"/>
    <w:rsid w:val="26559222"/>
    <w:rsid w:val="272343A2"/>
    <w:rsid w:val="27591D6A"/>
    <w:rsid w:val="279BC2EE"/>
    <w:rsid w:val="27A8EC38"/>
    <w:rsid w:val="28200C3A"/>
    <w:rsid w:val="284E58C1"/>
    <w:rsid w:val="28AAE7B4"/>
    <w:rsid w:val="28EDCC62"/>
    <w:rsid w:val="28F88FD9"/>
    <w:rsid w:val="28FE4C76"/>
    <w:rsid w:val="29243EA3"/>
    <w:rsid w:val="295DBD5B"/>
    <w:rsid w:val="296F0097"/>
    <w:rsid w:val="29713A50"/>
    <w:rsid w:val="2995E840"/>
    <w:rsid w:val="29CDDB72"/>
    <w:rsid w:val="2A527BFC"/>
    <w:rsid w:val="2AC00F04"/>
    <w:rsid w:val="2AEF7483"/>
    <w:rsid w:val="2B8A59A0"/>
    <w:rsid w:val="2B8A9CA4"/>
    <w:rsid w:val="2C1AD3DF"/>
    <w:rsid w:val="2C535275"/>
    <w:rsid w:val="2CD8845E"/>
    <w:rsid w:val="2D136DAD"/>
    <w:rsid w:val="2D247509"/>
    <w:rsid w:val="2D974046"/>
    <w:rsid w:val="2DF91A15"/>
    <w:rsid w:val="2E359BE4"/>
    <w:rsid w:val="2E6CD36E"/>
    <w:rsid w:val="2EA87EA0"/>
    <w:rsid w:val="2EB9CE06"/>
    <w:rsid w:val="2EC23D66"/>
    <w:rsid w:val="2ECDE897"/>
    <w:rsid w:val="2EDB52A6"/>
    <w:rsid w:val="2EE8B0E5"/>
    <w:rsid w:val="2F195457"/>
    <w:rsid w:val="2F742F9D"/>
    <w:rsid w:val="2F74FBCB"/>
    <w:rsid w:val="2F7D3187"/>
    <w:rsid w:val="2FC639C7"/>
    <w:rsid w:val="3038F557"/>
    <w:rsid w:val="3050AD48"/>
    <w:rsid w:val="30D3C08A"/>
    <w:rsid w:val="30DECB5D"/>
    <w:rsid w:val="315EE6EF"/>
    <w:rsid w:val="316B3677"/>
    <w:rsid w:val="3188C1B4"/>
    <w:rsid w:val="31CBF16B"/>
    <w:rsid w:val="31E8B674"/>
    <w:rsid w:val="31E990D4"/>
    <w:rsid w:val="31F53B01"/>
    <w:rsid w:val="31F9DE28"/>
    <w:rsid w:val="321CA77E"/>
    <w:rsid w:val="322B041B"/>
    <w:rsid w:val="324C2633"/>
    <w:rsid w:val="326CCFC7"/>
    <w:rsid w:val="33028E6D"/>
    <w:rsid w:val="33084F3C"/>
    <w:rsid w:val="333F2608"/>
    <w:rsid w:val="33EAE2A3"/>
    <w:rsid w:val="3401DF94"/>
    <w:rsid w:val="341501F3"/>
    <w:rsid w:val="344E3865"/>
    <w:rsid w:val="34500042"/>
    <w:rsid w:val="3495E790"/>
    <w:rsid w:val="34DAF669"/>
    <w:rsid w:val="34E5F9BB"/>
    <w:rsid w:val="352C146D"/>
    <w:rsid w:val="3542AAB3"/>
    <w:rsid w:val="358895DB"/>
    <w:rsid w:val="358E89AF"/>
    <w:rsid w:val="35DF325A"/>
    <w:rsid w:val="35E079A1"/>
    <w:rsid w:val="35F934E7"/>
    <w:rsid w:val="3604510C"/>
    <w:rsid w:val="36089952"/>
    <w:rsid w:val="360E4FF1"/>
    <w:rsid w:val="36D21E03"/>
    <w:rsid w:val="371D8D5E"/>
    <w:rsid w:val="372C4412"/>
    <w:rsid w:val="37346FC5"/>
    <w:rsid w:val="3794BE8B"/>
    <w:rsid w:val="37B141E3"/>
    <w:rsid w:val="3808916D"/>
    <w:rsid w:val="382E767D"/>
    <w:rsid w:val="3870CF3B"/>
    <w:rsid w:val="38E7F65B"/>
    <w:rsid w:val="390EC96A"/>
    <w:rsid w:val="39B480D2"/>
    <w:rsid w:val="3A06F478"/>
    <w:rsid w:val="3B4DA9BF"/>
    <w:rsid w:val="3B9EB83D"/>
    <w:rsid w:val="3BC47B70"/>
    <w:rsid w:val="3C02E911"/>
    <w:rsid w:val="3C1DFAD0"/>
    <w:rsid w:val="3C5BE6C3"/>
    <w:rsid w:val="3C9DDB63"/>
    <w:rsid w:val="3CCE44B2"/>
    <w:rsid w:val="3CD1DFCB"/>
    <w:rsid w:val="3D525F23"/>
    <w:rsid w:val="3D7A7F63"/>
    <w:rsid w:val="3D8F00D7"/>
    <w:rsid w:val="3D98D2BF"/>
    <w:rsid w:val="3DBBC933"/>
    <w:rsid w:val="3DC7DB3F"/>
    <w:rsid w:val="3DEB1E6F"/>
    <w:rsid w:val="3E1AD317"/>
    <w:rsid w:val="3E1EF247"/>
    <w:rsid w:val="3E208367"/>
    <w:rsid w:val="3E3550D9"/>
    <w:rsid w:val="3E6DBD8F"/>
    <w:rsid w:val="3EABFBC0"/>
    <w:rsid w:val="3ED77F9A"/>
    <w:rsid w:val="3EFA8BA3"/>
    <w:rsid w:val="3F121C60"/>
    <w:rsid w:val="3F1496C7"/>
    <w:rsid w:val="3F8D6BF3"/>
    <w:rsid w:val="3FD2228A"/>
    <w:rsid w:val="404563A9"/>
    <w:rsid w:val="40B06728"/>
    <w:rsid w:val="41229A1C"/>
    <w:rsid w:val="4146DEA1"/>
    <w:rsid w:val="4198C650"/>
    <w:rsid w:val="41A0881B"/>
    <w:rsid w:val="41FE6180"/>
    <w:rsid w:val="422DC7D9"/>
    <w:rsid w:val="4250BC30"/>
    <w:rsid w:val="426F8DAB"/>
    <w:rsid w:val="42B2BE32"/>
    <w:rsid w:val="431DC4C2"/>
    <w:rsid w:val="435DC311"/>
    <w:rsid w:val="435FC613"/>
    <w:rsid w:val="43BAD688"/>
    <w:rsid w:val="44013C21"/>
    <w:rsid w:val="442C82B5"/>
    <w:rsid w:val="4517CB90"/>
    <w:rsid w:val="455AD6BC"/>
    <w:rsid w:val="455D22AA"/>
    <w:rsid w:val="459FCE4D"/>
    <w:rsid w:val="45F63054"/>
    <w:rsid w:val="46223D4A"/>
    <w:rsid w:val="4627CA39"/>
    <w:rsid w:val="462DE87B"/>
    <w:rsid w:val="4660F20A"/>
    <w:rsid w:val="468BA3BA"/>
    <w:rsid w:val="46B00B71"/>
    <w:rsid w:val="46C13129"/>
    <w:rsid w:val="473008D8"/>
    <w:rsid w:val="47372EDB"/>
    <w:rsid w:val="47438ACF"/>
    <w:rsid w:val="4746A4A6"/>
    <w:rsid w:val="4753ECD6"/>
    <w:rsid w:val="477A0B01"/>
    <w:rsid w:val="47A3D499"/>
    <w:rsid w:val="47E00257"/>
    <w:rsid w:val="47FD8030"/>
    <w:rsid w:val="480C9063"/>
    <w:rsid w:val="4831796F"/>
    <w:rsid w:val="4840D4BD"/>
    <w:rsid w:val="4980FD80"/>
    <w:rsid w:val="4986D64F"/>
    <w:rsid w:val="49BA013D"/>
    <w:rsid w:val="4A44609F"/>
    <w:rsid w:val="4ACE602A"/>
    <w:rsid w:val="4B1D2E4B"/>
    <w:rsid w:val="4BF5E774"/>
    <w:rsid w:val="4C0B19DF"/>
    <w:rsid w:val="4C5ED815"/>
    <w:rsid w:val="4CDBF770"/>
    <w:rsid w:val="4CE895BF"/>
    <w:rsid w:val="4CFC9181"/>
    <w:rsid w:val="4DD32BF2"/>
    <w:rsid w:val="4DDB0FB4"/>
    <w:rsid w:val="4DE35238"/>
    <w:rsid w:val="4E18C62E"/>
    <w:rsid w:val="4E3B6A5F"/>
    <w:rsid w:val="4E63AFC8"/>
    <w:rsid w:val="4E8E1470"/>
    <w:rsid w:val="4EEADC93"/>
    <w:rsid w:val="4F2D8836"/>
    <w:rsid w:val="4F33FEF3"/>
    <w:rsid w:val="4FB4EB8C"/>
    <w:rsid w:val="4FB61B92"/>
    <w:rsid w:val="4FB6F4D3"/>
    <w:rsid w:val="50053F25"/>
    <w:rsid w:val="5025C6F0"/>
    <w:rsid w:val="503C4762"/>
    <w:rsid w:val="5090D58D"/>
    <w:rsid w:val="50A9F84F"/>
    <w:rsid w:val="50B63F77"/>
    <w:rsid w:val="50BCB4FF"/>
    <w:rsid w:val="50BEC496"/>
    <w:rsid w:val="50C79D3C"/>
    <w:rsid w:val="50E41F23"/>
    <w:rsid w:val="51574BEF"/>
    <w:rsid w:val="5161EE10"/>
    <w:rsid w:val="516B40EB"/>
    <w:rsid w:val="51729C2D"/>
    <w:rsid w:val="5220D514"/>
    <w:rsid w:val="5222D2BE"/>
    <w:rsid w:val="5230E9FE"/>
    <w:rsid w:val="524D94A7"/>
    <w:rsid w:val="5260277B"/>
    <w:rsid w:val="5347BB26"/>
    <w:rsid w:val="5389FB5B"/>
    <w:rsid w:val="53B38E77"/>
    <w:rsid w:val="53F66558"/>
    <w:rsid w:val="54787143"/>
    <w:rsid w:val="549A4A93"/>
    <w:rsid w:val="553B8E4D"/>
    <w:rsid w:val="557E501B"/>
    <w:rsid w:val="559876E8"/>
    <w:rsid w:val="560DB169"/>
    <w:rsid w:val="562AA678"/>
    <w:rsid w:val="565424CE"/>
    <w:rsid w:val="56707EF1"/>
    <w:rsid w:val="5687CDC9"/>
    <w:rsid w:val="56A9CF6B"/>
    <w:rsid w:val="56AA0E24"/>
    <w:rsid w:val="57005146"/>
    <w:rsid w:val="5735FE64"/>
    <w:rsid w:val="5758DDFA"/>
    <w:rsid w:val="57D22944"/>
    <w:rsid w:val="57EACAE3"/>
    <w:rsid w:val="58283B98"/>
    <w:rsid w:val="582CB0A2"/>
    <w:rsid w:val="584707D9"/>
    <w:rsid w:val="5849E942"/>
    <w:rsid w:val="58514546"/>
    <w:rsid w:val="5855CEBB"/>
    <w:rsid w:val="58A493AE"/>
    <w:rsid w:val="58B4B755"/>
    <w:rsid w:val="58EA1C34"/>
    <w:rsid w:val="59033AE4"/>
    <w:rsid w:val="590BF44F"/>
    <w:rsid w:val="5A84C022"/>
    <w:rsid w:val="5B8C8299"/>
    <w:rsid w:val="5BA96378"/>
    <w:rsid w:val="5BC0498B"/>
    <w:rsid w:val="5C531944"/>
    <w:rsid w:val="5CDD9D31"/>
    <w:rsid w:val="5CE7ECAE"/>
    <w:rsid w:val="5CF833B9"/>
    <w:rsid w:val="5D25DC98"/>
    <w:rsid w:val="5D2B3379"/>
    <w:rsid w:val="5D396238"/>
    <w:rsid w:val="5DE8AF41"/>
    <w:rsid w:val="5E41FF95"/>
    <w:rsid w:val="5E5F2EA6"/>
    <w:rsid w:val="5E78D8C2"/>
    <w:rsid w:val="5E868C8C"/>
    <w:rsid w:val="5ECDBAC3"/>
    <w:rsid w:val="5F3BCC19"/>
    <w:rsid w:val="5F988647"/>
    <w:rsid w:val="5FD0EC9F"/>
    <w:rsid w:val="5FD1B6DD"/>
    <w:rsid w:val="5FF369BC"/>
    <w:rsid w:val="5FF4C350"/>
    <w:rsid w:val="5FFB78C0"/>
    <w:rsid w:val="6024FD40"/>
    <w:rsid w:val="604E515A"/>
    <w:rsid w:val="608F6116"/>
    <w:rsid w:val="6118D2B7"/>
    <w:rsid w:val="615974F3"/>
    <w:rsid w:val="615FE32D"/>
    <w:rsid w:val="61672E7D"/>
    <w:rsid w:val="61A244FA"/>
    <w:rsid w:val="61D33F54"/>
    <w:rsid w:val="61EB2AD0"/>
    <w:rsid w:val="61FAFAB6"/>
    <w:rsid w:val="624BE0BD"/>
    <w:rsid w:val="62674446"/>
    <w:rsid w:val="63390539"/>
    <w:rsid w:val="6439ACC3"/>
    <w:rsid w:val="64607EC6"/>
    <w:rsid w:val="648088D5"/>
    <w:rsid w:val="649783EF"/>
    <w:rsid w:val="64BCA66E"/>
    <w:rsid w:val="653717F4"/>
    <w:rsid w:val="65D37676"/>
    <w:rsid w:val="65DF7B41"/>
    <w:rsid w:val="6602B960"/>
    <w:rsid w:val="66BD92DE"/>
    <w:rsid w:val="66C58DCF"/>
    <w:rsid w:val="6706D438"/>
    <w:rsid w:val="6791B486"/>
    <w:rsid w:val="6815E93F"/>
    <w:rsid w:val="681EF3BC"/>
    <w:rsid w:val="6851F449"/>
    <w:rsid w:val="689AE613"/>
    <w:rsid w:val="694B9E01"/>
    <w:rsid w:val="6970B2F6"/>
    <w:rsid w:val="697A4694"/>
    <w:rsid w:val="69A49AC9"/>
    <w:rsid w:val="6A224A74"/>
    <w:rsid w:val="6A48E730"/>
    <w:rsid w:val="6A63ADC2"/>
    <w:rsid w:val="6A77E062"/>
    <w:rsid w:val="6A7C2331"/>
    <w:rsid w:val="6B1CA4D3"/>
    <w:rsid w:val="6B4C6210"/>
    <w:rsid w:val="6BC8D58E"/>
    <w:rsid w:val="6C04C346"/>
    <w:rsid w:val="6C685352"/>
    <w:rsid w:val="6CE08378"/>
    <w:rsid w:val="6CF8574F"/>
    <w:rsid w:val="6D3EA35D"/>
    <w:rsid w:val="6D861FF5"/>
    <w:rsid w:val="6D8ABD89"/>
    <w:rsid w:val="6D8EA046"/>
    <w:rsid w:val="6DA3F7C9"/>
    <w:rsid w:val="6DF83A50"/>
    <w:rsid w:val="6E889D1B"/>
    <w:rsid w:val="6EBE7189"/>
    <w:rsid w:val="6ED41046"/>
    <w:rsid w:val="6F006610"/>
    <w:rsid w:val="6F862507"/>
    <w:rsid w:val="6FD178E8"/>
    <w:rsid w:val="700ECBEF"/>
    <w:rsid w:val="7015F0C1"/>
    <w:rsid w:val="709E6689"/>
    <w:rsid w:val="70D2EAB6"/>
    <w:rsid w:val="712FDB12"/>
    <w:rsid w:val="719B43BE"/>
    <w:rsid w:val="71B501B9"/>
    <w:rsid w:val="7201AA12"/>
    <w:rsid w:val="72066B54"/>
    <w:rsid w:val="7218CE52"/>
    <w:rsid w:val="721BA867"/>
    <w:rsid w:val="729F8FC8"/>
    <w:rsid w:val="72CBAB73"/>
    <w:rsid w:val="72EB7A53"/>
    <w:rsid w:val="7319C4DE"/>
    <w:rsid w:val="7330DBBC"/>
    <w:rsid w:val="734663AE"/>
    <w:rsid w:val="74059A4B"/>
    <w:rsid w:val="7453D8B1"/>
    <w:rsid w:val="7459962A"/>
    <w:rsid w:val="746AB769"/>
    <w:rsid w:val="74C292C5"/>
    <w:rsid w:val="74CA9DB4"/>
    <w:rsid w:val="74E5E4C4"/>
    <w:rsid w:val="7534B481"/>
    <w:rsid w:val="75473133"/>
    <w:rsid w:val="756BB9D5"/>
    <w:rsid w:val="757F536D"/>
    <w:rsid w:val="7593BF81"/>
    <w:rsid w:val="75E58FD8"/>
    <w:rsid w:val="75F75EEE"/>
    <w:rsid w:val="7661A74B"/>
    <w:rsid w:val="7689694A"/>
    <w:rsid w:val="76C001A2"/>
    <w:rsid w:val="76C771BA"/>
    <w:rsid w:val="76CC5D46"/>
    <w:rsid w:val="7707DADE"/>
    <w:rsid w:val="77189E65"/>
    <w:rsid w:val="771B23CE"/>
    <w:rsid w:val="77463F3D"/>
    <w:rsid w:val="779409BA"/>
    <w:rsid w:val="7821F553"/>
    <w:rsid w:val="7863421B"/>
    <w:rsid w:val="787A0105"/>
    <w:rsid w:val="78837580"/>
    <w:rsid w:val="78F11568"/>
    <w:rsid w:val="7957F395"/>
    <w:rsid w:val="795DAFDE"/>
    <w:rsid w:val="797E52F6"/>
    <w:rsid w:val="79A67294"/>
    <w:rsid w:val="79AA8FF8"/>
    <w:rsid w:val="79B77B1B"/>
    <w:rsid w:val="79FD135D"/>
    <w:rsid w:val="79FE0FF3"/>
    <w:rsid w:val="7A20C37F"/>
    <w:rsid w:val="7A8CE5C9"/>
    <w:rsid w:val="7AAFA890"/>
    <w:rsid w:val="7ACC1B3C"/>
    <w:rsid w:val="7B012777"/>
    <w:rsid w:val="7B853136"/>
    <w:rsid w:val="7BADFFAC"/>
    <w:rsid w:val="7BC858B5"/>
    <w:rsid w:val="7BEA03ED"/>
    <w:rsid w:val="7C0656A7"/>
    <w:rsid w:val="7C549E9C"/>
    <w:rsid w:val="7CD6300C"/>
    <w:rsid w:val="7D1046ED"/>
    <w:rsid w:val="7D485DDA"/>
    <w:rsid w:val="7EAF10D7"/>
    <w:rsid w:val="7ECD44D8"/>
    <w:rsid w:val="7EF43B63"/>
    <w:rsid w:val="7F503A78"/>
    <w:rsid w:val="7F7B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3C52DB62-B378-4D29-AB79-4B22FBB4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B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saitas">
    <w:name w:val="Hyperlink"/>
    <w:basedOn w:val="Numatytasispastraiposriftas"/>
    <w:uiPriority w:val="99"/>
    <w:semiHidden/>
    <w:unhideWhenUsed/>
    <w:rsid w:val="00FE67E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67E5"/>
    <w:rPr>
      <w:color w:val="954F72"/>
      <w:u w:val="single"/>
    </w:rPr>
  </w:style>
  <w:style w:type="paragraph" w:customStyle="1" w:styleId="msonormal0">
    <w:name w:val="msonormal"/>
    <w:basedOn w:val="prastasis"/>
    <w:rsid w:val="00FE67E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prastasis"/>
    <w:rsid w:val="00FE67E5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prastasis"/>
    <w:rsid w:val="00FE67E5"/>
    <w:pPr>
      <w:widowControl/>
      <w:spacing w:before="100" w:beforeAutospacing="1" w:after="100" w:afterAutospacing="1"/>
    </w:pPr>
    <w:rPr>
      <w:b/>
      <w:bCs/>
      <w:i/>
      <w:iCs/>
      <w:color w:val="000000"/>
      <w:sz w:val="22"/>
      <w:szCs w:val="22"/>
      <w:u w:val="single"/>
    </w:rPr>
  </w:style>
  <w:style w:type="paragraph" w:customStyle="1" w:styleId="xl65">
    <w:name w:val="xl65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68">
    <w:name w:val="xl68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70">
    <w:name w:val="xl70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71">
    <w:name w:val="xl7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86">
    <w:name w:val="xl86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prastasis"/>
    <w:rsid w:val="00FE67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prastasis"/>
    <w:rsid w:val="00FE67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prastasis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7">
    <w:name w:val="xl97"/>
    <w:basedOn w:val="prastasis"/>
    <w:rsid w:val="00FE67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prastasis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99">
    <w:name w:val="xl99"/>
    <w:basedOn w:val="prastasis"/>
    <w:rsid w:val="00FE67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0">
    <w:name w:val="xl100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prastasis"/>
    <w:rsid w:val="00FE67E5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prastasis"/>
    <w:rsid w:val="00FE67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prastasis"/>
    <w:rsid w:val="00FE67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prastasis"/>
    <w:rsid w:val="00FE67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prastasis"/>
    <w:rsid w:val="00FE67E5"/>
    <w:pPr>
      <w:widowControl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prastasis"/>
    <w:rsid w:val="00FE67E5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prastasis"/>
    <w:rsid w:val="00FE67E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prastasis"/>
    <w:rsid w:val="00FE67E5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0">
    <w:name w:val="xl120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1">
    <w:name w:val="xl121"/>
    <w:basedOn w:val="prastasis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2">
    <w:name w:val="xl122"/>
    <w:basedOn w:val="prastasis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3">
    <w:name w:val="xl123"/>
    <w:basedOn w:val="prastasis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4">
    <w:name w:val="xl124"/>
    <w:basedOn w:val="prastasis"/>
    <w:rsid w:val="00FE67E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prastasis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prastasis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02F1-A533-4A2F-9035-8AFEF5D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98</Words>
  <Characters>6954</Characters>
  <Application>Microsoft Office Word</Application>
  <DocSecurity>0</DocSecurity>
  <Lines>57</Lines>
  <Paragraphs>16</Paragraphs>
  <ScaleCrop>false</ScaleCrop>
  <Company>AB Turto bankas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POŠKUTĖ, Julanta | Turto bankas</cp:lastModifiedBy>
  <cp:revision>33</cp:revision>
  <cp:lastPrinted>2019-04-09T10:38:00Z</cp:lastPrinted>
  <dcterms:created xsi:type="dcterms:W3CDTF">2022-06-14T06:51:00Z</dcterms:created>
  <dcterms:modified xsi:type="dcterms:W3CDTF">2022-06-17T06:05:00Z</dcterms:modified>
</cp:coreProperties>
</file>